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2E" w:rsidRPr="0048344E" w:rsidRDefault="0009062E" w:rsidP="0009062E">
      <w:pPr>
        <w:pStyle w:val="TableParagraph"/>
        <w:tabs>
          <w:tab w:val="left" w:pos="1695"/>
        </w:tabs>
        <w:rPr>
          <w:lang w:val="es-PE"/>
        </w:rPr>
      </w:pPr>
      <w:r w:rsidRPr="004834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088754DB" wp14:editId="4ACF1C5E">
                <wp:simplePos x="0" y="0"/>
                <wp:positionH relativeFrom="margin">
                  <wp:posOffset>73025</wp:posOffset>
                </wp:positionH>
                <wp:positionV relativeFrom="paragraph">
                  <wp:posOffset>38100</wp:posOffset>
                </wp:positionV>
                <wp:extent cx="7142480" cy="752475"/>
                <wp:effectExtent l="0" t="0" r="1270" b="9525"/>
                <wp:wrapTight wrapText="bothSides">
                  <wp:wrapPolygon edited="0">
                    <wp:start x="0" y="0"/>
                    <wp:lineTo x="0" y="21327"/>
                    <wp:lineTo x="21546" y="21327"/>
                    <wp:lineTo x="21546" y="0"/>
                    <wp:lineTo x="0" y="0"/>
                  </wp:wrapPolygon>
                </wp:wrapTight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752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4A1" w:rsidRPr="001C27A8" w:rsidRDefault="002B1CCC" w:rsidP="002354A1">
                            <w:pPr>
                              <w:pStyle w:val="Textoindependiente"/>
                              <w:spacing w:before="24"/>
                              <w:ind w:left="490" w:right="494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1C27A8"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  <w:t>POSTULANTE</w:t>
                            </w:r>
                            <w:r w:rsidR="002354A1" w:rsidRPr="001C27A8"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  <w:br/>
                              <w:t>(</w:t>
                            </w:r>
                            <w:r w:rsidRPr="001C27A8"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  <w:t>Persona natural)</w:t>
                            </w:r>
                          </w:p>
                          <w:p w:rsidR="009D4C59" w:rsidRPr="001C27A8" w:rsidRDefault="009D4C59" w:rsidP="002354A1">
                            <w:pPr>
                              <w:pStyle w:val="Textoindependiente"/>
                              <w:spacing w:before="24"/>
                              <w:ind w:left="490" w:right="494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9D4C59" w:rsidRPr="001C27A8" w:rsidRDefault="00D378A4" w:rsidP="009D4C5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1C27A8"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  <w:t>FORMULARIO N° 1</w:t>
                            </w:r>
                            <w:r w:rsidR="008C4DF5" w:rsidRPr="001C27A8"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="009D4C59" w:rsidRPr="001C27A8">
                              <w:rPr>
                                <w:b/>
                                <w:sz w:val="18"/>
                                <w:szCs w:val="18"/>
                                <w:lang w:val="es-PE"/>
                              </w:rPr>
                              <w:t>Concurso para apoyar proyectos creativos de autoras y autores de libros de literatura infantil y juvenil</w:t>
                            </w:r>
                          </w:p>
                          <w:p w:rsidR="00BC7CC0" w:rsidRPr="004A1733" w:rsidRDefault="00BC7CC0">
                            <w:pPr>
                              <w:spacing w:before="117"/>
                              <w:ind w:left="490" w:right="489"/>
                              <w:jc w:val="center"/>
                              <w:rPr>
                                <w:b/>
                                <w:sz w:val="15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54D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5.75pt;margin-top:3pt;width:562.4pt;height:59.25pt;z-index:-25159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" fillcolor="#bfbfbf" stroked="f">
                <v:textbox inset="0,0,0,0">
                  <w:txbxContent>
                    <w:p w:rsidR="002354A1" w:rsidRPr="001C27A8" w:rsidRDefault="002B1CCC" w:rsidP="002354A1">
                      <w:pPr>
                        <w:pStyle w:val="Textoindependiente"/>
                        <w:spacing w:before="24"/>
                        <w:ind w:left="490" w:right="494"/>
                        <w:jc w:val="center"/>
                        <w:rPr>
                          <w:b/>
                          <w:sz w:val="18"/>
                          <w:szCs w:val="18"/>
                          <w:lang w:val="es-PE"/>
                        </w:rPr>
                      </w:pPr>
                      <w:r w:rsidRPr="001C27A8">
                        <w:rPr>
                          <w:b/>
                          <w:sz w:val="18"/>
                          <w:szCs w:val="18"/>
                          <w:lang w:val="es-PE"/>
                        </w:rPr>
                        <w:t>POSTULANTE</w:t>
                      </w:r>
                      <w:r w:rsidR="002354A1" w:rsidRPr="001C27A8">
                        <w:rPr>
                          <w:b/>
                          <w:sz w:val="18"/>
                          <w:szCs w:val="18"/>
                          <w:lang w:val="es-PE"/>
                        </w:rPr>
                        <w:br/>
                        <w:t>(</w:t>
                      </w:r>
                      <w:r w:rsidRPr="001C27A8">
                        <w:rPr>
                          <w:b/>
                          <w:sz w:val="18"/>
                          <w:szCs w:val="18"/>
                          <w:lang w:val="es-PE"/>
                        </w:rPr>
                        <w:t>Persona natural)</w:t>
                      </w:r>
                    </w:p>
                    <w:p w:rsidR="009D4C59" w:rsidRPr="001C27A8" w:rsidRDefault="009D4C59" w:rsidP="002354A1">
                      <w:pPr>
                        <w:pStyle w:val="Textoindependiente"/>
                        <w:spacing w:before="24"/>
                        <w:ind w:left="490" w:right="494"/>
                        <w:jc w:val="center"/>
                        <w:rPr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9D4C59" w:rsidRPr="001C27A8" w:rsidRDefault="00D378A4" w:rsidP="009D4C59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PE"/>
                        </w:rPr>
                      </w:pPr>
                      <w:r w:rsidRPr="001C27A8">
                        <w:rPr>
                          <w:b/>
                          <w:sz w:val="18"/>
                          <w:szCs w:val="18"/>
                          <w:lang w:val="es-PE"/>
                        </w:rPr>
                        <w:t>FORMULARIO N° 1</w:t>
                      </w:r>
                      <w:r w:rsidR="008C4DF5" w:rsidRPr="001C27A8">
                        <w:rPr>
                          <w:b/>
                          <w:sz w:val="18"/>
                          <w:szCs w:val="18"/>
                          <w:lang w:val="es-PE"/>
                        </w:rPr>
                        <w:br/>
                      </w:r>
                      <w:r w:rsidR="009D4C59" w:rsidRPr="001C27A8">
                        <w:rPr>
                          <w:b/>
                          <w:sz w:val="18"/>
                          <w:szCs w:val="18"/>
                          <w:lang w:val="es-PE"/>
                        </w:rPr>
                        <w:t>Concurso para apoyar proyectos creativos de autoras y autores de libros de literatura infantil y juvenil</w:t>
                      </w:r>
                    </w:p>
                    <w:p w:rsidR="00BC7CC0" w:rsidRPr="004A1733" w:rsidRDefault="00BC7CC0">
                      <w:pPr>
                        <w:spacing w:before="117"/>
                        <w:ind w:left="490" w:right="489"/>
                        <w:jc w:val="center"/>
                        <w:rPr>
                          <w:b/>
                          <w:sz w:val="15"/>
                          <w:lang w:val="es-P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GoBack"/>
      <w:bookmarkEnd w:id="0"/>
    </w:p>
    <w:p w:rsidR="001933DE" w:rsidRPr="0048344E" w:rsidRDefault="001933DE" w:rsidP="00005106">
      <w:pPr>
        <w:pStyle w:val="Textoindependiente"/>
        <w:ind w:left="142" w:right="140"/>
        <w:jc w:val="both"/>
        <w:rPr>
          <w:sz w:val="20"/>
          <w:lang w:val="es-PE"/>
        </w:rPr>
      </w:pPr>
      <w:r w:rsidRPr="0048344E">
        <w:rPr>
          <w:sz w:val="18"/>
          <w:szCs w:val="18"/>
          <w:lang w:val="es-PE"/>
        </w:rPr>
        <w:t xml:space="preserve">La remisión de este formulario de inscripción implica la aceptación </w:t>
      </w:r>
      <w:r w:rsidR="000E1F0C" w:rsidRPr="0048344E">
        <w:rPr>
          <w:sz w:val="18"/>
          <w:szCs w:val="18"/>
          <w:lang w:val="es-PE"/>
        </w:rPr>
        <w:t>expresa</w:t>
      </w:r>
      <w:r w:rsidRPr="0048344E">
        <w:rPr>
          <w:sz w:val="18"/>
          <w:szCs w:val="18"/>
          <w:lang w:val="es-PE"/>
        </w:rPr>
        <w:t xml:space="preserve"> de los términos y condiciones del presente concurso. Con la remisión de ese formulario</w:t>
      </w:r>
      <w:r w:rsidR="00C449A4" w:rsidRPr="0048344E">
        <w:rPr>
          <w:sz w:val="18"/>
          <w:szCs w:val="18"/>
          <w:lang w:val="es-PE"/>
        </w:rPr>
        <w:t>,</w:t>
      </w:r>
      <w:r w:rsidRPr="0048344E">
        <w:rPr>
          <w:sz w:val="18"/>
          <w:szCs w:val="18"/>
          <w:lang w:val="es-PE"/>
        </w:rPr>
        <w:t xml:space="preserve"> el postulante declara que conoce y acepta en su totalidad las bases del presente concurso</w:t>
      </w:r>
      <w:r w:rsidR="00005106" w:rsidRPr="0048344E">
        <w:rPr>
          <w:sz w:val="18"/>
          <w:szCs w:val="18"/>
          <w:lang w:val="es-PE"/>
        </w:rPr>
        <w:t>.</w:t>
      </w:r>
    </w:p>
    <w:p w:rsidR="001933DE" w:rsidRPr="0048344E" w:rsidRDefault="001933DE">
      <w:pPr>
        <w:pStyle w:val="Textoindependiente"/>
        <w:ind w:left="119"/>
        <w:rPr>
          <w:sz w:val="20"/>
          <w:lang w:val="es-PE"/>
        </w:rPr>
      </w:pPr>
    </w:p>
    <w:p w:rsidR="00BC7CC0" w:rsidRPr="0048344E" w:rsidRDefault="00D378A4">
      <w:pPr>
        <w:pStyle w:val="Ttulo2"/>
        <w:tabs>
          <w:tab w:val="left" w:pos="11367"/>
        </w:tabs>
        <w:spacing w:before="80"/>
        <w:rPr>
          <w:lang w:val="es-PE"/>
        </w:rPr>
      </w:pPr>
      <w:r w:rsidRPr="0048344E">
        <w:rPr>
          <w:b w:val="0"/>
          <w:w w:val="101"/>
          <w:shd w:val="clear" w:color="auto" w:fill="F2F2F2"/>
          <w:lang w:val="es-PE"/>
        </w:rPr>
        <w:t xml:space="preserve"> </w:t>
      </w:r>
      <w:r w:rsidRPr="0048344E">
        <w:rPr>
          <w:b w:val="0"/>
          <w:shd w:val="clear" w:color="auto" w:fill="F2F2F2"/>
          <w:lang w:val="es-PE"/>
        </w:rPr>
        <w:t xml:space="preserve"> </w:t>
      </w:r>
      <w:r w:rsidRPr="0048344E">
        <w:rPr>
          <w:b w:val="0"/>
          <w:spacing w:val="7"/>
          <w:shd w:val="clear" w:color="auto" w:fill="F2F2F2"/>
          <w:lang w:val="es-PE"/>
        </w:rPr>
        <w:t xml:space="preserve"> </w:t>
      </w:r>
      <w:r w:rsidRPr="0048344E">
        <w:rPr>
          <w:shd w:val="clear" w:color="auto" w:fill="F2F2F2"/>
          <w:lang w:val="es-PE"/>
        </w:rPr>
        <w:t xml:space="preserve">I. Sobre </w:t>
      </w:r>
      <w:r w:rsidR="001A2F2A" w:rsidRPr="0048344E">
        <w:rPr>
          <w:shd w:val="clear" w:color="auto" w:fill="F2F2F2"/>
          <w:lang w:val="es-PE"/>
        </w:rPr>
        <w:t>el PROYECTO POSTULANTE</w:t>
      </w:r>
      <w:r w:rsidRPr="0048344E">
        <w:rPr>
          <w:shd w:val="clear" w:color="auto" w:fill="F2F2F2"/>
          <w:lang w:val="es-PE"/>
        </w:rPr>
        <w:tab/>
      </w:r>
    </w:p>
    <w:p w:rsidR="0038266E" w:rsidRPr="0048344E" w:rsidRDefault="0038266E">
      <w:pPr>
        <w:pStyle w:val="Textoindependiente"/>
        <w:spacing w:before="131" w:after="14"/>
        <w:rPr>
          <w:lang w:val="es-PE"/>
        </w:rPr>
      </w:pPr>
    </w:p>
    <w:tbl>
      <w:tblPr>
        <w:tblStyle w:val="Tablaconcuadrcula"/>
        <w:tblW w:w="0" w:type="auto"/>
        <w:tblInd w:w="484" w:type="dxa"/>
        <w:tblLook w:val="04A0" w:firstRow="1" w:lastRow="0" w:firstColumn="1" w:lastColumn="0" w:noHBand="0" w:noVBand="1"/>
      </w:tblPr>
      <w:tblGrid>
        <w:gridCol w:w="1921"/>
        <w:gridCol w:w="8505"/>
      </w:tblGrid>
      <w:tr w:rsidR="00490B80" w:rsidRPr="0048344E" w:rsidTr="00C21629">
        <w:trPr>
          <w:trHeight w:val="331"/>
        </w:trPr>
        <w:tc>
          <w:tcPr>
            <w:tcW w:w="192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0B80" w:rsidRPr="0048344E" w:rsidRDefault="00490B80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lang w:val="es-PE"/>
              </w:rPr>
              <w:t>TÍTULO: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90B80" w:rsidRPr="0048344E" w:rsidRDefault="00490B80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</w:tr>
      <w:tr w:rsidR="00C21629" w:rsidRPr="0048344E" w:rsidTr="00C21629">
        <w:trPr>
          <w:trHeight w:val="278"/>
        </w:trPr>
        <w:tc>
          <w:tcPr>
            <w:tcW w:w="192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C21629" w:rsidRPr="0048344E" w:rsidRDefault="00C21629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noProof/>
                <w:lang w:val="es-ES"/>
              </w:rPr>
              <w:t>CATEGORÍA</w:t>
            </w:r>
            <w:r w:rsidR="00B90CBF" w:rsidRPr="0048344E">
              <w:rPr>
                <w:noProof/>
                <w:lang w:val="es-ES"/>
              </w:rPr>
              <w:t xml:space="preserve"> DEL CONCURSO</w:t>
            </w:r>
            <w:r w:rsidRPr="0048344E">
              <w:rPr>
                <w:noProof/>
                <w:lang w:val="es-ES"/>
              </w:rPr>
              <w:t>: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21629" w:rsidRPr="0048344E" w:rsidRDefault="00C21629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</w:tr>
    </w:tbl>
    <w:p w:rsidR="00F946C8" w:rsidRPr="0048344E" w:rsidRDefault="00F946C8" w:rsidP="0038266E">
      <w:pPr>
        <w:pStyle w:val="Ttulo2"/>
        <w:tabs>
          <w:tab w:val="left" w:pos="11367"/>
        </w:tabs>
        <w:spacing w:before="4"/>
        <w:ind w:left="0"/>
        <w:rPr>
          <w:b w:val="0"/>
          <w:w w:val="101"/>
          <w:sz w:val="20"/>
          <w:szCs w:val="20"/>
          <w:shd w:val="clear" w:color="auto" w:fill="F2F2F2"/>
          <w:lang w:val="es-PE"/>
        </w:rPr>
      </w:pPr>
    </w:p>
    <w:p w:rsidR="00BC7CC0" w:rsidRPr="0048344E" w:rsidRDefault="00D378A4">
      <w:pPr>
        <w:pStyle w:val="Ttulo2"/>
        <w:tabs>
          <w:tab w:val="left" w:pos="11367"/>
        </w:tabs>
        <w:spacing w:before="4"/>
        <w:rPr>
          <w:lang w:val="es-PE"/>
        </w:rPr>
      </w:pPr>
      <w:r w:rsidRPr="0048344E">
        <w:rPr>
          <w:b w:val="0"/>
          <w:w w:val="101"/>
          <w:shd w:val="clear" w:color="auto" w:fill="F2F2F2"/>
          <w:lang w:val="es-PE"/>
        </w:rPr>
        <w:t xml:space="preserve"> </w:t>
      </w:r>
      <w:r w:rsidRPr="0048344E">
        <w:rPr>
          <w:b w:val="0"/>
          <w:spacing w:val="15"/>
          <w:shd w:val="clear" w:color="auto" w:fill="F2F2F2"/>
          <w:lang w:val="es-PE"/>
        </w:rPr>
        <w:t xml:space="preserve"> </w:t>
      </w:r>
      <w:r w:rsidRPr="0048344E">
        <w:rPr>
          <w:shd w:val="clear" w:color="auto" w:fill="F2F2F2"/>
          <w:lang w:val="es-PE"/>
        </w:rPr>
        <w:t xml:space="preserve">II. Sobre </w:t>
      </w:r>
      <w:r w:rsidR="00305F69" w:rsidRPr="0048344E">
        <w:rPr>
          <w:shd w:val="clear" w:color="auto" w:fill="F2F2F2"/>
          <w:lang w:val="es-PE"/>
        </w:rPr>
        <w:t xml:space="preserve">el responsable </w:t>
      </w:r>
      <w:r w:rsidR="00F76080" w:rsidRPr="0048344E">
        <w:rPr>
          <w:shd w:val="clear" w:color="auto" w:fill="F2F2F2"/>
          <w:lang w:val="es-PE"/>
        </w:rPr>
        <w:t xml:space="preserve">(autor o uno de los autores) </w:t>
      </w:r>
      <w:r w:rsidR="00F17C86" w:rsidRPr="0048344E">
        <w:rPr>
          <w:shd w:val="clear" w:color="auto" w:fill="F2F2F2"/>
          <w:lang w:val="es-PE"/>
        </w:rPr>
        <w:t xml:space="preserve">del </w:t>
      </w:r>
      <w:r w:rsidR="00FE218D" w:rsidRPr="0048344E">
        <w:rPr>
          <w:shd w:val="clear" w:color="auto" w:fill="F2F2F2"/>
          <w:lang w:val="es-PE"/>
        </w:rPr>
        <w:t>PROYECTO POSTULANTE</w:t>
      </w:r>
      <w:r w:rsidRPr="0048344E">
        <w:rPr>
          <w:shd w:val="clear" w:color="auto" w:fill="F2F2F2"/>
          <w:lang w:val="es-PE"/>
        </w:rPr>
        <w:tab/>
      </w:r>
    </w:p>
    <w:p w:rsidR="00B2137D" w:rsidRPr="0048344E" w:rsidRDefault="00B2137D" w:rsidP="00992D09">
      <w:pPr>
        <w:pStyle w:val="Ttulo2"/>
        <w:tabs>
          <w:tab w:val="left" w:pos="11367"/>
        </w:tabs>
        <w:ind w:left="0"/>
        <w:rPr>
          <w:lang w:val="es-PE"/>
        </w:rPr>
      </w:pPr>
    </w:p>
    <w:tbl>
      <w:tblPr>
        <w:tblStyle w:val="Tablaconcuadrcula"/>
        <w:tblW w:w="0" w:type="auto"/>
        <w:tblInd w:w="484" w:type="dxa"/>
        <w:tblLook w:val="04A0" w:firstRow="1" w:lastRow="0" w:firstColumn="1" w:lastColumn="0" w:noHBand="0" w:noVBand="1"/>
      </w:tblPr>
      <w:tblGrid>
        <w:gridCol w:w="2488"/>
        <w:gridCol w:w="3969"/>
        <w:gridCol w:w="3969"/>
      </w:tblGrid>
      <w:tr w:rsidR="006C161F" w:rsidRPr="0048344E" w:rsidTr="006C161F">
        <w:trPr>
          <w:trHeight w:val="265"/>
        </w:trPr>
        <w:tc>
          <w:tcPr>
            <w:tcW w:w="2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161F" w:rsidRPr="0048344E" w:rsidRDefault="006C161F" w:rsidP="006C161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lang w:val="es-PE"/>
              </w:rPr>
              <w:t>NOMBRES Y APELLIDOS:</w:t>
            </w: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C161F" w:rsidRPr="0048344E" w:rsidRDefault="006C161F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</w:tr>
      <w:tr w:rsidR="009D4C59" w:rsidRPr="0048344E" w:rsidTr="0065112D">
        <w:trPr>
          <w:trHeight w:val="480"/>
        </w:trPr>
        <w:tc>
          <w:tcPr>
            <w:tcW w:w="2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C59" w:rsidRPr="0048344E" w:rsidRDefault="009D4C59" w:rsidP="006C161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lang w:val="es-PE"/>
              </w:rPr>
              <w:t>N°</w:t>
            </w:r>
            <w:r w:rsidRPr="0048344E">
              <w:rPr>
                <w:spacing w:val="1"/>
                <w:lang w:val="es-PE"/>
              </w:rPr>
              <w:t xml:space="preserve"> </w:t>
            </w:r>
            <w:r w:rsidRPr="0048344E">
              <w:rPr>
                <w:lang w:val="es-PE"/>
              </w:rPr>
              <w:t>DE</w:t>
            </w:r>
            <w:r w:rsidRPr="0048344E">
              <w:rPr>
                <w:spacing w:val="1"/>
                <w:lang w:val="es-PE"/>
              </w:rPr>
              <w:t xml:space="preserve"> </w:t>
            </w:r>
            <w:r w:rsidRPr="0048344E">
              <w:rPr>
                <w:lang w:val="es-PE"/>
              </w:rPr>
              <w:t>D.N.I.:</w:t>
            </w:r>
            <w:r w:rsidRPr="0048344E">
              <w:rPr>
                <w:lang w:val="es-PE"/>
              </w:rPr>
              <w:br/>
            </w:r>
            <w:r w:rsidRPr="0048344E">
              <w:rPr>
                <w:sz w:val="12"/>
                <w:lang w:val="es-PE"/>
              </w:rPr>
              <w:t>(N° de documento de identidad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D4C59" w:rsidRPr="0048344E" w:rsidRDefault="009D4C59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D4C59" w:rsidRPr="0048344E" w:rsidRDefault="009D4C59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sz w:val="12"/>
                <w:szCs w:val="12"/>
                <w:lang w:val="es-PE"/>
              </w:rPr>
            </w:pPr>
            <w:r w:rsidRPr="0048344E">
              <w:rPr>
                <w:sz w:val="12"/>
                <w:szCs w:val="12"/>
                <w:lang w:val="es-PE"/>
              </w:rPr>
              <w:t>Carnet de extranjería:</w:t>
            </w:r>
          </w:p>
        </w:tc>
      </w:tr>
      <w:tr w:rsidR="00417D8C" w:rsidRPr="0009062E" w:rsidTr="006C161F">
        <w:trPr>
          <w:trHeight w:val="480"/>
        </w:trPr>
        <w:tc>
          <w:tcPr>
            <w:tcW w:w="2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7D8C" w:rsidRPr="0048344E" w:rsidRDefault="00417D8C" w:rsidP="00E95E8D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lang w:val="es-PE"/>
              </w:rPr>
              <w:t>N°</w:t>
            </w:r>
            <w:r w:rsidRPr="0048344E">
              <w:rPr>
                <w:spacing w:val="1"/>
                <w:lang w:val="es-PE"/>
              </w:rPr>
              <w:t xml:space="preserve"> </w:t>
            </w:r>
            <w:r w:rsidRPr="0048344E">
              <w:rPr>
                <w:lang w:val="es-PE"/>
              </w:rPr>
              <w:t>DE</w:t>
            </w:r>
            <w:r w:rsidRPr="0048344E">
              <w:rPr>
                <w:spacing w:val="1"/>
                <w:lang w:val="es-PE"/>
              </w:rPr>
              <w:t xml:space="preserve"> </w:t>
            </w:r>
            <w:r w:rsidRPr="0048344E">
              <w:rPr>
                <w:lang w:val="es-PE"/>
              </w:rPr>
              <w:t>R.U.C.</w:t>
            </w:r>
            <w:r w:rsidRPr="0048344E">
              <w:rPr>
                <w:lang w:val="es-PE"/>
              </w:rPr>
              <w:br/>
            </w:r>
            <w:r w:rsidR="00AB5BEB" w:rsidRPr="0048344E">
              <w:rPr>
                <w:sz w:val="12"/>
                <w:lang w:val="es-PE"/>
              </w:rPr>
              <w:t>(N° de identificación tributaria)</w:t>
            </w: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7D8C" w:rsidRPr="0048344E" w:rsidRDefault="00417D8C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</w:tr>
      <w:tr w:rsidR="00D514BC" w:rsidRPr="0048344E" w:rsidTr="00581500">
        <w:tc>
          <w:tcPr>
            <w:tcW w:w="2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514BC" w:rsidRPr="0048344E" w:rsidRDefault="00D514BC" w:rsidP="00CE3477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lang w:val="es-PE"/>
              </w:rPr>
              <w:t>DOMICILIO LEGAL:</w:t>
            </w:r>
            <w:r w:rsidRPr="0048344E">
              <w:rPr>
                <w:lang w:val="es-PE"/>
              </w:rPr>
              <w:br/>
            </w:r>
            <w:r w:rsidRPr="0048344E">
              <w:rPr>
                <w:sz w:val="12"/>
                <w:lang w:val="es-PE"/>
              </w:rPr>
              <w:t>(calle/distrito/provincia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14BC" w:rsidRPr="0048344E" w:rsidRDefault="00D514BC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2FCE" w:rsidRPr="0048344E" w:rsidRDefault="00B27981" w:rsidP="00726875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sz w:val="12"/>
                <w:lang w:val="es-PE"/>
              </w:rPr>
              <w:t>Departamento</w:t>
            </w:r>
            <w:r w:rsidR="00726875" w:rsidRPr="0048344E">
              <w:rPr>
                <w:sz w:val="12"/>
                <w:lang w:val="es-PE"/>
              </w:rPr>
              <w:t xml:space="preserve">:                                     </w:t>
            </w:r>
            <w:r w:rsidRPr="0048344E">
              <w:rPr>
                <w:sz w:val="12"/>
                <w:lang w:val="es-PE"/>
              </w:rPr>
              <w:t>P</w:t>
            </w:r>
            <w:r w:rsidR="00882FCE" w:rsidRPr="0048344E">
              <w:rPr>
                <w:sz w:val="12"/>
                <w:lang w:val="es-PE"/>
              </w:rPr>
              <w:t>aís</w:t>
            </w:r>
            <w:r w:rsidRPr="0048344E">
              <w:rPr>
                <w:sz w:val="12"/>
                <w:lang w:val="es-PE"/>
              </w:rPr>
              <w:t>:</w:t>
            </w:r>
          </w:p>
        </w:tc>
      </w:tr>
      <w:tr w:rsidR="006C161F" w:rsidRPr="0009062E" w:rsidTr="006C161F">
        <w:trPr>
          <w:trHeight w:val="632"/>
        </w:trPr>
        <w:tc>
          <w:tcPr>
            <w:tcW w:w="248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161F" w:rsidRPr="0048344E" w:rsidRDefault="006C161F" w:rsidP="006C161F">
            <w:pPr>
              <w:pStyle w:val="Textoindependiente"/>
              <w:tabs>
                <w:tab w:val="left" w:pos="6016"/>
              </w:tabs>
              <w:spacing w:before="103" w:after="13"/>
              <w:ind w:left="0"/>
              <w:rPr>
                <w:lang w:val="es-PE"/>
              </w:rPr>
            </w:pPr>
            <w:r w:rsidRPr="0048344E">
              <w:rPr>
                <w:lang w:val="es-PE"/>
              </w:rPr>
              <w:t>TELÉFONO</w:t>
            </w:r>
            <w:r w:rsidRPr="0048344E">
              <w:rPr>
                <w:spacing w:val="2"/>
                <w:lang w:val="es-PE"/>
              </w:rPr>
              <w:t xml:space="preserve"> </w:t>
            </w:r>
            <w:r w:rsidRPr="0048344E">
              <w:rPr>
                <w:lang w:val="es-PE"/>
              </w:rPr>
              <w:t xml:space="preserve">FIJO: </w:t>
            </w:r>
            <w:r w:rsidRPr="0048344E">
              <w:rPr>
                <w:lang w:val="es-PE"/>
              </w:rPr>
              <w:br/>
            </w:r>
            <w:r w:rsidRPr="0048344E">
              <w:rPr>
                <w:sz w:val="12"/>
                <w:lang w:val="es-PE"/>
              </w:rPr>
              <w:t>(prefijo de país + prefijo de  ciudad +</w:t>
            </w:r>
            <w:r w:rsidRPr="0048344E">
              <w:rPr>
                <w:sz w:val="12"/>
                <w:lang w:val="es-PE"/>
              </w:rPr>
              <w:br/>
              <w:t>número telefónico)</w:t>
            </w: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C161F" w:rsidRPr="0048344E" w:rsidRDefault="006C161F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</w:tr>
      <w:tr w:rsidR="006C161F" w:rsidRPr="0009062E" w:rsidTr="006C161F">
        <w:tc>
          <w:tcPr>
            <w:tcW w:w="248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161F" w:rsidRPr="0048344E" w:rsidRDefault="006C161F" w:rsidP="006C161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  <w:r w:rsidRPr="0048344E">
              <w:rPr>
                <w:lang w:val="es-PE"/>
              </w:rPr>
              <w:t xml:space="preserve">CELULAR: </w:t>
            </w:r>
            <w:r w:rsidRPr="0048344E">
              <w:rPr>
                <w:lang w:val="es-PE"/>
              </w:rPr>
              <w:br/>
            </w:r>
            <w:r w:rsidRPr="0048344E">
              <w:rPr>
                <w:sz w:val="12"/>
                <w:lang w:val="es-PE"/>
              </w:rPr>
              <w:t>(prefijo de país + prefijo de  ciudad +</w:t>
            </w:r>
            <w:r w:rsidRPr="0048344E">
              <w:rPr>
                <w:sz w:val="12"/>
                <w:lang w:val="es-PE"/>
              </w:rPr>
              <w:br/>
              <w:t>número telefónico)</w:t>
            </w: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C161F" w:rsidRPr="0048344E" w:rsidRDefault="006C161F" w:rsidP="007D190F">
            <w:pPr>
              <w:pStyle w:val="Textoindependiente"/>
              <w:tabs>
                <w:tab w:val="left" w:pos="4619"/>
                <w:tab w:val="left" w:pos="6016"/>
              </w:tabs>
              <w:spacing w:before="19" w:after="13"/>
              <w:ind w:left="0"/>
              <w:rPr>
                <w:lang w:val="es-PE"/>
              </w:rPr>
            </w:pPr>
          </w:p>
        </w:tc>
      </w:tr>
    </w:tbl>
    <w:p w:rsidR="006C161F" w:rsidRPr="0048344E" w:rsidRDefault="006C161F" w:rsidP="004D74D4">
      <w:pPr>
        <w:pStyle w:val="Textoindependiente"/>
        <w:tabs>
          <w:tab w:val="left" w:pos="4619"/>
          <w:tab w:val="left" w:pos="6016"/>
        </w:tabs>
        <w:spacing w:before="19" w:after="13"/>
        <w:rPr>
          <w:lang w:val="es-PE"/>
        </w:rPr>
      </w:pPr>
    </w:p>
    <w:p w:rsidR="00EF5364" w:rsidRPr="00D77353" w:rsidRDefault="004F0DEF" w:rsidP="00D77353">
      <w:pPr>
        <w:tabs>
          <w:tab w:val="left" w:pos="7764"/>
        </w:tabs>
        <w:spacing w:line="20" w:lineRule="exact"/>
        <w:ind w:left="2224"/>
        <w:rPr>
          <w:sz w:val="2"/>
          <w:lang w:val="es-PE"/>
        </w:rPr>
      </w:pPr>
      <w:r w:rsidRPr="0048344E">
        <w:rPr>
          <w:spacing w:val="5"/>
          <w:sz w:val="2"/>
          <w:lang w:val="es-PE"/>
        </w:rPr>
        <w:tab/>
      </w:r>
    </w:p>
    <w:p w:rsidR="00BC7CC0" w:rsidRPr="0048344E" w:rsidRDefault="00D378A4">
      <w:pPr>
        <w:pStyle w:val="Textoindependiente"/>
        <w:spacing w:line="20" w:lineRule="exact"/>
        <w:ind w:left="7756"/>
        <w:rPr>
          <w:sz w:val="2"/>
          <w:lang w:val="es-PE"/>
        </w:rPr>
      </w:pPr>
      <w:r w:rsidRPr="0048344E">
        <w:rPr>
          <w:spacing w:val="5"/>
          <w:sz w:val="2"/>
          <w:lang w:val="es-PE"/>
        </w:rPr>
        <w:t xml:space="preserve"> </w:t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32D7F" w:rsidRPr="0009062E" w:rsidTr="00B20E98">
        <w:trPr>
          <w:trHeight w:val="332"/>
        </w:trPr>
        <w:tc>
          <w:tcPr>
            <w:tcW w:w="10773" w:type="dxa"/>
          </w:tcPr>
          <w:p w:rsidR="001F5ED6" w:rsidRPr="0048344E" w:rsidRDefault="009E67EC" w:rsidP="001F5ED6">
            <w:pPr>
              <w:spacing w:before="11"/>
              <w:ind w:left="2017" w:right="2014"/>
              <w:jc w:val="center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CORREO ELECTRÓNICO</w:t>
            </w:r>
            <w:r w:rsidR="004D6889" w:rsidRPr="0048344E">
              <w:rPr>
                <w:sz w:val="15"/>
                <w:szCs w:val="15"/>
                <w:lang w:val="es-PE"/>
              </w:rPr>
              <w:t xml:space="preserve"> </w:t>
            </w:r>
            <w:r w:rsidR="001F5ED6" w:rsidRPr="0048344E">
              <w:rPr>
                <w:sz w:val="15"/>
                <w:szCs w:val="15"/>
                <w:lang w:val="es-PE"/>
              </w:rPr>
              <w:br/>
            </w:r>
            <w:r w:rsidR="004D6889" w:rsidRPr="0048344E">
              <w:rPr>
                <w:sz w:val="15"/>
                <w:szCs w:val="15"/>
                <w:lang w:val="es-PE"/>
              </w:rPr>
              <w:t>(</w:t>
            </w:r>
            <w:r w:rsidR="00940AFA">
              <w:rPr>
                <w:sz w:val="15"/>
                <w:szCs w:val="15"/>
                <w:lang w:val="es-PE"/>
              </w:rPr>
              <w:t xml:space="preserve">que será </w:t>
            </w:r>
            <w:r w:rsidR="00B56DBA" w:rsidRPr="0048344E">
              <w:rPr>
                <w:sz w:val="15"/>
                <w:szCs w:val="15"/>
                <w:lang w:val="es-PE"/>
              </w:rPr>
              <w:t>vinculado</w:t>
            </w:r>
            <w:r w:rsidR="00A7400A" w:rsidRPr="0048344E">
              <w:rPr>
                <w:sz w:val="15"/>
                <w:szCs w:val="15"/>
                <w:lang w:val="es-PE"/>
              </w:rPr>
              <w:t xml:space="preserve"> </w:t>
            </w:r>
            <w:r w:rsidR="00876026" w:rsidRPr="0048344E">
              <w:rPr>
                <w:sz w:val="15"/>
                <w:szCs w:val="15"/>
                <w:lang w:val="es-PE"/>
              </w:rPr>
              <w:t xml:space="preserve">a la </w:t>
            </w:r>
            <w:r w:rsidR="00A7400A" w:rsidRPr="0048344E">
              <w:rPr>
                <w:sz w:val="15"/>
                <w:szCs w:val="15"/>
                <w:lang w:val="es-PE"/>
              </w:rPr>
              <w:t>casilla electrónica</w:t>
            </w:r>
            <w:r w:rsidR="00876026" w:rsidRPr="0048344E">
              <w:rPr>
                <w:sz w:val="15"/>
                <w:szCs w:val="15"/>
                <w:lang w:val="es-PE"/>
              </w:rPr>
              <w:t xml:space="preserve"> para fines de notificación</w:t>
            </w:r>
            <w:r w:rsidR="004D6889" w:rsidRPr="0048344E">
              <w:rPr>
                <w:sz w:val="15"/>
                <w:szCs w:val="15"/>
                <w:lang w:val="es-PE"/>
              </w:rPr>
              <w:t>)</w:t>
            </w:r>
          </w:p>
          <w:p w:rsidR="007E73DA" w:rsidRPr="0048344E" w:rsidRDefault="007E73DA" w:rsidP="00D866A1">
            <w:pPr>
              <w:spacing w:before="11"/>
              <w:ind w:left="2017" w:right="2014"/>
              <w:jc w:val="center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(</w:t>
            </w:r>
            <w:r w:rsidR="00123D96" w:rsidRPr="0048344E">
              <w:rPr>
                <w:sz w:val="15"/>
                <w:szCs w:val="15"/>
                <w:lang w:val="es-PE"/>
              </w:rPr>
              <w:t>e</w:t>
            </w:r>
            <w:r w:rsidR="001F5ED6" w:rsidRPr="0048344E">
              <w:rPr>
                <w:sz w:val="15"/>
                <w:szCs w:val="15"/>
                <w:lang w:val="es-PE"/>
              </w:rPr>
              <w:t xml:space="preserve">n caso </w:t>
            </w:r>
            <w:r w:rsidR="009A699D" w:rsidRPr="0048344E">
              <w:rPr>
                <w:sz w:val="15"/>
                <w:szCs w:val="15"/>
                <w:lang w:val="es-PE"/>
              </w:rPr>
              <w:t>se complete</w:t>
            </w:r>
            <w:r w:rsidR="00F20F89" w:rsidRPr="0048344E">
              <w:rPr>
                <w:sz w:val="15"/>
                <w:szCs w:val="15"/>
                <w:lang w:val="es-PE"/>
              </w:rPr>
              <w:t xml:space="preserve"> </w:t>
            </w:r>
            <w:r w:rsidR="001F5ED6" w:rsidRPr="0048344E">
              <w:rPr>
                <w:sz w:val="15"/>
                <w:szCs w:val="15"/>
                <w:lang w:val="es-PE"/>
              </w:rPr>
              <w:t xml:space="preserve">a mano, usar </w:t>
            </w:r>
            <w:r w:rsidR="00F20F89" w:rsidRPr="0048344E">
              <w:rPr>
                <w:sz w:val="15"/>
                <w:szCs w:val="15"/>
                <w:lang w:val="es-PE"/>
              </w:rPr>
              <w:t xml:space="preserve">letra imprenta </w:t>
            </w:r>
            <w:r w:rsidR="009A2C21" w:rsidRPr="0048344E">
              <w:rPr>
                <w:sz w:val="15"/>
                <w:szCs w:val="15"/>
                <w:lang w:val="es-PE"/>
              </w:rPr>
              <w:t xml:space="preserve">y en </w:t>
            </w:r>
            <w:r w:rsidR="00F20F89" w:rsidRPr="0048344E">
              <w:rPr>
                <w:sz w:val="15"/>
                <w:szCs w:val="15"/>
                <w:lang w:val="es-PE"/>
              </w:rPr>
              <w:t>mayúscula</w:t>
            </w:r>
            <w:r w:rsidRPr="0048344E">
              <w:rPr>
                <w:sz w:val="15"/>
                <w:szCs w:val="15"/>
                <w:lang w:val="es-PE"/>
              </w:rPr>
              <w:t>)</w:t>
            </w:r>
          </w:p>
        </w:tc>
      </w:tr>
      <w:tr w:rsidR="00732D7F" w:rsidRPr="0048344E" w:rsidTr="00490B80">
        <w:trPr>
          <w:trHeight w:val="388"/>
        </w:trPr>
        <w:tc>
          <w:tcPr>
            <w:tcW w:w="10773" w:type="dxa"/>
            <w:vAlign w:val="center"/>
          </w:tcPr>
          <w:p w:rsidR="00B73089" w:rsidRPr="0048344E" w:rsidRDefault="002C06DD" w:rsidP="00490B80">
            <w:pPr>
              <w:spacing w:before="11"/>
              <w:ind w:right="2014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 xml:space="preserve">PRIMER </w:t>
            </w:r>
            <w:r w:rsidR="009E67EC" w:rsidRPr="0048344E">
              <w:rPr>
                <w:sz w:val="15"/>
                <w:szCs w:val="15"/>
                <w:lang w:val="es-PE"/>
              </w:rPr>
              <w:t>CORREO</w:t>
            </w:r>
            <w:r w:rsidR="00CB2E80" w:rsidRPr="0048344E">
              <w:rPr>
                <w:sz w:val="15"/>
                <w:szCs w:val="15"/>
                <w:lang w:val="es-PE"/>
              </w:rPr>
              <w:t>:</w:t>
            </w:r>
            <w:r w:rsidR="003E024B" w:rsidRPr="0048344E">
              <w:rPr>
                <w:sz w:val="15"/>
                <w:szCs w:val="15"/>
                <w:lang w:val="es-PE"/>
              </w:rPr>
              <w:t xml:space="preserve"> </w:t>
            </w:r>
          </w:p>
        </w:tc>
      </w:tr>
      <w:tr w:rsidR="00732D7F" w:rsidRPr="0048344E" w:rsidTr="00490B80">
        <w:trPr>
          <w:trHeight w:val="395"/>
        </w:trPr>
        <w:tc>
          <w:tcPr>
            <w:tcW w:w="10773" w:type="dxa"/>
            <w:vAlign w:val="center"/>
          </w:tcPr>
          <w:p w:rsidR="0082781E" w:rsidRPr="0048344E" w:rsidRDefault="00F27D2D" w:rsidP="00490B80">
            <w:pPr>
              <w:ind w:left="720" w:hanging="720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SEGUNDO CORREO</w:t>
            </w:r>
            <w:r w:rsidR="00877CF3" w:rsidRPr="0048344E">
              <w:rPr>
                <w:sz w:val="15"/>
                <w:szCs w:val="15"/>
                <w:lang w:val="es-PE"/>
              </w:rPr>
              <w:t xml:space="preserve"> (</w:t>
            </w:r>
            <w:r w:rsidR="003A672C" w:rsidRPr="0048344E">
              <w:rPr>
                <w:sz w:val="15"/>
                <w:szCs w:val="15"/>
                <w:lang w:val="es-PE"/>
              </w:rPr>
              <w:t>OPCIONAL</w:t>
            </w:r>
            <w:r w:rsidR="00877CF3" w:rsidRPr="0048344E">
              <w:rPr>
                <w:sz w:val="15"/>
                <w:szCs w:val="15"/>
                <w:lang w:val="es-PE"/>
              </w:rPr>
              <w:t>)</w:t>
            </w:r>
            <w:r w:rsidR="00CB2E80" w:rsidRPr="0048344E">
              <w:rPr>
                <w:sz w:val="15"/>
                <w:szCs w:val="15"/>
                <w:lang w:val="es-PE"/>
              </w:rPr>
              <w:t>:</w:t>
            </w:r>
          </w:p>
        </w:tc>
      </w:tr>
    </w:tbl>
    <w:p w:rsidR="009621E3" w:rsidRPr="0048344E" w:rsidRDefault="009621E3" w:rsidP="009621E3">
      <w:pPr>
        <w:pStyle w:val="Textoindependiente"/>
        <w:tabs>
          <w:tab w:val="left" w:pos="3798"/>
        </w:tabs>
        <w:spacing w:before="98" w:after="13"/>
        <w:rPr>
          <w:lang w:val="es-PE"/>
        </w:rPr>
      </w:pPr>
      <w:r w:rsidRPr="0048344E">
        <w:rPr>
          <w:lang w:val="es-PE"/>
        </w:rPr>
        <w:tab/>
        <w:t xml:space="preserve">                 </w:t>
      </w:r>
      <w:r w:rsidRPr="0048344E">
        <w:rPr>
          <w:color w:val="FFFFFF" w:themeColor="background1"/>
          <w:lang w:val="es-PE"/>
        </w:rPr>
        <w:t>°</w:t>
      </w:r>
      <w:r w:rsidRPr="0048344E">
        <w:rPr>
          <w:color w:val="FFFFFF" w:themeColor="background1"/>
          <w:spacing w:val="1"/>
          <w:lang w:val="es-PE"/>
        </w:rPr>
        <w:t xml:space="preserve"> </w:t>
      </w:r>
      <w:r w:rsidRPr="0048344E">
        <w:rPr>
          <w:color w:val="FFFFFF" w:themeColor="background1"/>
          <w:lang w:val="es-PE"/>
        </w:rPr>
        <w:t>DE</w:t>
      </w:r>
      <w:r w:rsidRPr="0048344E">
        <w:rPr>
          <w:color w:val="FFFFFF" w:themeColor="background1"/>
          <w:spacing w:val="1"/>
          <w:lang w:val="es-PE"/>
        </w:rPr>
        <w:t xml:space="preserve"> </w:t>
      </w:r>
      <w:r w:rsidRPr="0048344E">
        <w:rPr>
          <w:color w:val="FFFFFF" w:themeColor="background1"/>
          <w:lang w:val="es-PE"/>
        </w:rPr>
        <w:t xml:space="preserve">D.N.I: </w:t>
      </w:r>
      <w:r w:rsidRPr="0048344E">
        <w:rPr>
          <w:lang w:val="es-PE"/>
        </w:rPr>
        <w:t xml:space="preserve"> </w:t>
      </w:r>
    </w:p>
    <w:p w:rsidR="009621E3" w:rsidRPr="0048344E" w:rsidRDefault="009621E3" w:rsidP="009621E3">
      <w:pPr>
        <w:pStyle w:val="Ttulo2"/>
        <w:tabs>
          <w:tab w:val="left" w:pos="11367"/>
        </w:tabs>
        <w:spacing w:before="4"/>
        <w:rPr>
          <w:lang w:val="es-PE"/>
        </w:rPr>
      </w:pPr>
      <w:r w:rsidRPr="0048344E">
        <w:rPr>
          <w:b w:val="0"/>
          <w:w w:val="101"/>
          <w:shd w:val="clear" w:color="auto" w:fill="F2F2F2"/>
          <w:lang w:val="es-PE"/>
        </w:rPr>
        <w:t xml:space="preserve"> </w:t>
      </w:r>
      <w:r w:rsidRPr="0048344E">
        <w:rPr>
          <w:b w:val="0"/>
          <w:shd w:val="clear" w:color="auto" w:fill="F2F2F2"/>
          <w:lang w:val="es-PE"/>
        </w:rPr>
        <w:t xml:space="preserve"> </w:t>
      </w:r>
      <w:r w:rsidRPr="0048344E">
        <w:rPr>
          <w:shd w:val="clear" w:color="auto" w:fill="F2F2F2"/>
          <w:lang w:val="es-PE"/>
        </w:rPr>
        <w:t xml:space="preserve">IV. Sobre </w:t>
      </w:r>
      <w:r w:rsidR="00673459" w:rsidRPr="0048344E">
        <w:rPr>
          <w:shd w:val="clear" w:color="auto" w:fill="F2F2F2"/>
          <w:lang w:val="es-PE"/>
        </w:rPr>
        <w:t>los autores</w:t>
      </w:r>
      <w:r w:rsidRPr="0048344E">
        <w:rPr>
          <w:shd w:val="clear" w:color="auto" w:fill="F2F2F2"/>
          <w:lang w:val="es-PE"/>
        </w:rPr>
        <w:t xml:space="preserve"> del PROYECTO. </w:t>
      </w:r>
      <w:r w:rsidRPr="0048344E">
        <w:rPr>
          <w:shd w:val="clear" w:color="auto" w:fill="F2F2F2"/>
          <w:lang w:val="es-PE"/>
        </w:rPr>
        <w:tab/>
      </w:r>
    </w:p>
    <w:p w:rsidR="007B3DE1" w:rsidRPr="0048344E" w:rsidRDefault="0042742B" w:rsidP="00A30816">
      <w:pPr>
        <w:pStyle w:val="Ttulo1"/>
        <w:ind w:left="426" w:right="281"/>
        <w:jc w:val="both"/>
        <w:rPr>
          <w:rFonts w:ascii="Arial" w:hAnsi="Arial" w:cs="Arial"/>
          <w:lang w:val="es-PE"/>
        </w:rPr>
      </w:pPr>
      <w:r w:rsidRPr="0048344E">
        <w:rPr>
          <w:rFonts w:ascii="Arial" w:hAnsi="Arial" w:cs="Arial"/>
          <w:sz w:val="15"/>
          <w:szCs w:val="15"/>
          <w:lang w:val="es-PE"/>
        </w:rPr>
        <w:t>(En caso haya más de cuatro (</w:t>
      </w:r>
      <w:r w:rsidR="008F2477" w:rsidRPr="0048344E">
        <w:rPr>
          <w:rFonts w:ascii="Arial" w:hAnsi="Arial" w:cs="Arial"/>
          <w:sz w:val="15"/>
          <w:szCs w:val="15"/>
          <w:lang w:val="es-PE"/>
        </w:rPr>
        <w:t>4</w:t>
      </w:r>
      <w:r w:rsidRPr="0048344E">
        <w:rPr>
          <w:rFonts w:ascii="Arial" w:hAnsi="Arial" w:cs="Arial"/>
          <w:sz w:val="15"/>
          <w:szCs w:val="15"/>
          <w:lang w:val="es-PE"/>
        </w:rPr>
        <w:t xml:space="preserve">) </w:t>
      </w:r>
      <w:r w:rsidR="008F2477" w:rsidRPr="0048344E">
        <w:rPr>
          <w:rFonts w:ascii="Arial" w:hAnsi="Arial" w:cs="Arial"/>
          <w:sz w:val="15"/>
          <w:szCs w:val="15"/>
          <w:lang w:val="es-PE"/>
        </w:rPr>
        <w:t>autores</w:t>
      </w:r>
      <w:r w:rsidRPr="0048344E">
        <w:rPr>
          <w:rFonts w:ascii="Arial" w:hAnsi="Arial" w:cs="Arial"/>
          <w:sz w:val="15"/>
          <w:szCs w:val="15"/>
          <w:lang w:val="es-PE"/>
        </w:rPr>
        <w:t xml:space="preserve">, adjuntar la cantidad de copias necesarias del presente </w:t>
      </w:r>
      <w:r w:rsidR="008A5A24" w:rsidRPr="0048344E">
        <w:rPr>
          <w:rFonts w:ascii="Arial" w:hAnsi="Arial" w:cs="Arial"/>
          <w:sz w:val="15"/>
          <w:szCs w:val="15"/>
          <w:lang w:val="es-PE"/>
        </w:rPr>
        <w:t>formulario para que figuren todo</w:t>
      </w:r>
      <w:r w:rsidRPr="0048344E">
        <w:rPr>
          <w:rFonts w:ascii="Arial" w:hAnsi="Arial" w:cs="Arial"/>
          <w:sz w:val="15"/>
          <w:szCs w:val="15"/>
          <w:lang w:val="es-PE"/>
        </w:rPr>
        <w:t>s los involucrados que correspondan.)</w:t>
      </w:r>
      <w:r w:rsidR="006A7FFB" w:rsidRPr="0048344E">
        <w:rPr>
          <w:rFonts w:ascii="Arial" w:hAnsi="Arial" w:cs="Arial"/>
          <w:sz w:val="15"/>
          <w:szCs w:val="15"/>
          <w:lang w:val="es-PE"/>
        </w:rPr>
        <w:br/>
      </w:r>
    </w:p>
    <w:p w:rsidR="007B3DE1" w:rsidRPr="0048344E" w:rsidRDefault="007B3DE1" w:rsidP="007B3DE1">
      <w:pPr>
        <w:pStyle w:val="Textoindependiente"/>
        <w:spacing w:line="20" w:lineRule="exact"/>
        <w:ind w:left="7756"/>
        <w:rPr>
          <w:sz w:val="2"/>
          <w:lang w:val="es-PE"/>
        </w:rPr>
      </w:pPr>
      <w:r w:rsidRPr="0048344E">
        <w:rPr>
          <w:spacing w:val="5"/>
          <w:sz w:val="2"/>
          <w:lang w:val="es-PE"/>
        </w:rPr>
        <w:t xml:space="preserve"> </w:t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7B3DE1" w:rsidRPr="0009062E" w:rsidTr="00C36AAA">
        <w:trPr>
          <w:trHeight w:val="1083"/>
        </w:trPr>
        <w:tc>
          <w:tcPr>
            <w:tcW w:w="10773" w:type="dxa"/>
            <w:gridSpan w:val="2"/>
          </w:tcPr>
          <w:p w:rsidR="007B3DE1" w:rsidRPr="0048344E" w:rsidRDefault="007B3DE1" w:rsidP="00C36AAA">
            <w:pPr>
              <w:spacing w:before="11"/>
              <w:ind w:left="2017" w:right="2014"/>
              <w:jc w:val="center"/>
              <w:rPr>
                <w:b/>
                <w:sz w:val="15"/>
                <w:szCs w:val="15"/>
                <w:lang w:val="es-PE"/>
              </w:rPr>
            </w:pPr>
            <w:r w:rsidRPr="0048344E">
              <w:rPr>
                <w:b/>
                <w:sz w:val="15"/>
                <w:szCs w:val="15"/>
                <w:lang w:val="es-PE"/>
              </w:rPr>
              <w:t xml:space="preserve">COMPROMISO DE LOS </w:t>
            </w:r>
            <w:r w:rsidR="00FD4B36" w:rsidRPr="0048344E">
              <w:rPr>
                <w:b/>
                <w:sz w:val="15"/>
                <w:szCs w:val="15"/>
                <w:lang w:val="es-PE"/>
              </w:rPr>
              <w:t>AUTORES DEL PROYECTO CREATIVO</w:t>
            </w:r>
          </w:p>
          <w:p w:rsidR="007B3DE1" w:rsidRPr="0048344E" w:rsidRDefault="004F1E78" w:rsidP="00FD4B36">
            <w:pPr>
              <w:spacing w:before="11"/>
              <w:ind w:left="884" w:right="1026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 xml:space="preserve">Yo, </w:t>
            </w:r>
            <w:r w:rsidR="00FD4B36" w:rsidRPr="0048344E">
              <w:rPr>
                <w:sz w:val="15"/>
                <w:szCs w:val="15"/>
                <w:lang w:val="es-PE"/>
              </w:rPr>
              <w:t>uno de los autores</w:t>
            </w:r>
            <w:r w:rsidRPr="0048344E">
              <w:rPr>
                <w:sz w:val="15"/>
                <w:szCs w:val="15"/>
                <w:lang w:val="es-PE"/>
              </w:rPr>
              <w:t xml:space="preserve"> del proyecto aquí postulado</w:t>
            </w:r>
            <w:r w:rsidR="00D55BBF" w:rsidRPr="0048344E">
              <w:rPr>
                <w:sz w:val="15"/>
                <w:szCs w:val="15"/>
                <w:lang w:val="es-PE"/>
              </w:rPr>
              <w:t>,</w:t>
            </w:r>
            <w:r w:rsidRPr="0048344E">
              <w:rPr>
                <w:sz w:val="15"/>
                <w:szCs w:val="15"/>
                <w:lang w:val="es-PE"/>
              </w:rPr>
              <w:t xml:space="preserve"> declaro</w:t>
            </w:r>
            <w:r w:rsidR="005F21BC" w:rsidRPr="0048344E">
              <w:rPr>
                <w:sz w:val="15"/>
                <w:szCs w:val="15"/>
                <w:lang w:val="es-PE"/>
              </w:rPr>
              <w:t xml:space="preserve"> tener conocimiento </w:t>
            </w:r>
            <w:r w:rsidR="00D55BBF" w:rsidRPr="0048344E">
              <w:rPr>
                <w:sz w:val="15"/>
                <w:szCs w:val="15"/>
                <w:lang w:val="es-PE"/>
              </w:rPr>
              <w:t xml:space="preserve">y expreso mi conformidad con </w:t>
            </w:r>
            <w:r w:rsidR="00616C72" w:rsidRPr="0048344E">
              <w:rPr>
                <w:sz w:val="15"/>
                <w:szCs w:val="15"/>
                <w:lang w:val="es-PE"/>
              </w:rPr>
              <w:t>las condiciones —monto a ganar, plazos a cumplir</w:t>
            </w:r>
            <w:r w:rsidR="008F15AB" w:rsidRPr="0048344E">
              <w:rPr>
                <w:sz w:val="15"/>
                <w:szCs w:val="15"/>
                <w:lang w:val="es-PE"/>
              </w:rPr>
              <w:t xml:space="preserve"> y </w:t>
            </w:r>
            <w:r w:rsidR="00EF17CE" w:rsidRPr="0048344E">
              <w:rPr>
                <w:sz w:val="15"/>
                <w:szCs w:val="15"/>
                <w:lang w:val="es-PE"/>
              </w:rPr>
              <w:t>obligaciones</w:t>
            </w:r>
            <w:r w:rsidR="00616C72" w:rsidRPr="0048344E">
              <w:rPr>
                <w:sz w:val="15"/>
                <w:szCs w:val="15"/>
                <w:lang w:val="es-PE"/>
              </w:rPr>
              <w:t>—</w:t>
            </w:r>
            <w:r w:rsidR="008F15AB" w:rsidRPr="0048344E">
              <w:rPr>
                <w:sz w:val="15"/>
                <w:szCs w:val="15"/>
                <w:lang w:val="es-PE"/>
              </w:rPr>
              <w:t xml:space="preserve"> </w:t>
            </w:r>
            <w:r w:rsidR="00EF17CE" w:rsidRPr="0048344E">
              <w:rPr>
                <w:sz w:val="15"/>
                <w:szCs w:val="15"/>
                <w:lang w:val="es-PE"/>
              </w:rPr>
              <w:t xml:space="preserve">establecidas en las bases del concurso </w:t>
            </w:r>
            <w:r w:rsidR="008F15AB" w:rsidRPr="0048344E">
              <w:rPr>
                <w:sz w:val="15"/>
                <w:szCs w:val="15"/>
                <w:lang w:val="es-PE"/>
              </w:rPr>
              <w:t xml:space="preserve">y </w:t>
            </w:r>
            <w:r w:rsidR="00EF17CE" w:rsidRPr="0048344E">
              <w:rPr>
                <w:sz w:val="15"/>
                <w:szCs w:val="15"/>
                <w:lang w:val="es-PE"/>
              </w:rPr>
              <w:t>el numeral V</w:t>
            </w:r>
            <w:r w:rsidR="005E45F1" w:rsidRPr="0048344E">
              <w:rPr>
                <w:sz w:val="15"/>
                <w:szCs w:val="15"/>
                <w:lang w:val="es-PE"/>
              </w:rPr>
              <w:t>I</w:t>
            </w:r>
            <w:r w:rsidR="00EF17CE" w:rsidRPr="0048344E">
              <w:rPr>
                <w:sz w:val="15"/>
                <w:szCs w:val="15"/>
                <w:lang w:val="es-PE"/>
              </w:rPr>
              <w:t xml:space="preserve"> del presente formulario</w:t>
            </w:r>
            <w:r w:rsidR="00257D54" w:rsidRPr="0048344E">
              <w:rPr>
                <w:sz w:val="15"/>
                <w:szCs w:val="15"/>
                <w:lang w:val="es-PE"/>
              </w:rPr>
              <w:t xml:space="preserve">. Asimismo, </w:t>
            </w:r>
            <w:r w:rsidR="00F04A54" w:rsidRPr="0048344E">
              <w:rPr>
                <w:sz w:val="15"/>
                <w:szCs w:val="15"/>
                <w:lang w:val="es-PE"/>
              </w:rPr>
              <w:t>de resultar ganador</w:t>
            </w:r>
            <w:r w:rsidR="008D39C4" w:rsidRPr="0048344E">
              <w:rPr>
                <w:sz w:val="15"/>
                <w:szCs w:val="15"/>
                <w:lang w:val="es-PE"/>
              </w:rPr>
              <w:t xml:space="preserve"> el proyecto</w:t>
            </w:r>
            <w:r w:rsidR="00F04A54" w:rsidRPr="0048344E">
              <w:rPr>
                <w:sz w:val="15"/>
                <w:szCs w:val="15"/>
                <w:lang w:val="es-PE"/>
              </w:rPr>
              <w:t xml:space="preserve">, </w:t>
            </w:r>
            <w:r w:rsidR="00257D54" w:rsidRPr="0048344E">
              <w:rPr>
                <w:sz w:val="15"/>
                <w:szCs w:val="15"/>
                <w:lang w:val="es-PE"/>
              </w:rPr>
              <w:t>me comprometo a cumplir con cada uno de los compromisos</w:t>
            </w:r>
            <w:r w:rsidR="00F04A54" w:rsidRPr="0048344E">
              <w:rPr>
                <w:sz w:val="15"/>
                <w:szCs w:val="15"/>
                <w:lang w:val="es-PE"/>
              </w:rPr>
              <w:t xml:space="preserve"> que suscriba </w:t>
            </w:r>
            <w:proofErr w:type="gramStart"/>
            <w:r w:rsidR="00F04A54" w:rsidRPr="0048344E">
              <w:rPr>
                <w:sz w:val="15"/>
                <w:szCs w:val="15"/>
                <w:lang w:val="es-PE"/>
              </w:rPr>
              <w:t>el(</w:t>
            </w:r>
            <w:proofErr w:type="gramEnd"/>
            <w:r w:rsidR="00F04A54" w:rsidRPr="0048344E">
              <w:rPr>
                <w:sz w:val="15"/>
                <w:szCs w:val="15"/>
                <w:lang w:val="es-PE"/>
              </w:rPr>
              <w:t xml:space="preserve">la) responsable del </w:t>
            </w:r>
            <w:r w:rsidR="00FD4B36" w:rsidRPr="0048344E">
              <w:rPr>
                <w:sz w:val="15"/>
                <w:szCs w:val="15"/>
                <w:lang w:val="es-PE"/>
              </w:rPr>
              <w:t>proyecto</w:t>
            </w:r>
            <w:r w:rsidR="001716B6" w:rsidRPr="0048344E">
              <w:rPr>
                <w:sz w:val="15"/>
                <w:szCs w:val="15"/>
                <w:lang w:val="es-PE"/>
              </w:rPr>
              <w:t xml:space="preserve"> (beneficiario)</w:t>
            </w:r>
            <w:r w:rsidR="00F04A54" w:rsidRPr="0048344E">
              <w:rPr>
                <w:sz w:val="15"/>
                <w:szCs w:val="15"/>
                <w:lang w:val="es-PE"/>
              </w:rPr>
              <w:t>.</w:t>
            </w:r>
          </w:p>
        </w:tc>
      </w:tr>
      <w:tr w:rsidR="007B3DE1" w:rsidRPr="0009062E" w:rsidTr="00B42CCF">
        <w:trPr>
          <w:trHeight w:val="1287"/>
        </w:trPr>
        <w:tc>
          <w:tcPr>
            <w:tcW w:w="5386" w:type="dxa"/>
            <w:vAlign w:val="center"/>
          </w:tcPr>
          <w:p w:rsidR="007B3DE1" w:rsidRPr="0048344E" w:rsidRDefault="00DB2E28" w:rsidP="00810DF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Nombres y apellidos</w:t>
            </w:r>
            <w:r w:rsidR="001D2954" w:rsidRPr="0048344E">
              <w:rPr>
                <w:sz w:val="15"/>
                <w:szCs w:val="15"/>
                <w:lang w:val="es-PE"/>
              </w:rPr>
              <w:t>:</w:t>
            </w:r>
          </w:p>
          <w:p w:rsidR="005A7685" w:rsidRPr="0048344E" w:rsidRDefault="005A7685" w:rsidP="00810DF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5A7685" w:rsidRPr="0048344E" w:rsidRDefault="00374E47" w:rsidP="00810DF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Rol</w:t>
            </w:r>
            <w:r w:rsidR="001716B6" w:rsidRPr="0048344E">
              <w:rPr>
                <w:sz w:val="15"/>
                <w:szCs w:val="15"/>
                <w:lang w:val="es-PE"/>
              </w:rPr>
              <w:t xml:space="preserve"> en el proyecto</w:t>
            </w:r>
            <w:r w:rsidR="005A7685" w:rsidRPr="0048344E">
              <w:rPr>
                <w:sz w:val="15"/>
                <w:szCs w:val="15"/>
                <w:lang w:val="es-PE"/>
              </w:rPr>
              <w:t>:</w:t>
            </w:r>
          </w:p>
          <w:p w:rsidR="001D2954" w:rsidRPr="0048344E" w:rsidRDefault="001D2954" w:rsidP="00810DF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1D2954" w:rsidRDefault="00A12DC6" w:rsidP="00810DF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D.N.I y/o C.E</w:t>
            </w:r>
            <w:r w:rsidR="001D2954" w:rsidRPr="0048344E">
              <w:rPr>
                <w:sz w:val="15"/>
                <w:szCs w:val="15"/>
                <w:lang w:val="es-PE"/>
              </w:rPr>
              <w:t>:</w:t>
            </w:r>
          </w:p>
          <w:p w:rsidR="00527F20" w:rsidRDefault="00527F20" w:rsidP="00810DF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527F20" w:rsidRPr="0048344E" w:rsidRDefault="00527F20" w:rsidP="00810DF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>
              <w:rPr>
                <w:sz w:val="15"/>
                <w:szCs w:val="15"/>
                <w:lang w:val="es-PE"/>
              </w:rPr>
              <w:t>Firma</w:t>
            </w:r>
            <w:r w:rsidR="004C63C5">
              <w:rPr>
                <w:sz w:val="15"/>
                <w:szCs w:val="15"/>
                <w:lang w:val="es-PE"/>
              </w:rPr>
              <w:t>:</w:t>
            </w:r>
          </w:p>
          <w:p w:rsidR="005A7685" w:rsidRPr="0048344E" w:rsidRDefault="005A7685" w:rsidP="009529BF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</w:tc>
        <w:tc>
          <w:tcPr>
            <w:tcW w:w="5387" w:type="dxa"/>
            <w:vAlign w:val="center"/>
          </w:tcPr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Nombres y apellidos:</w:t>
            </w:r>
          </w:p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374E47" w:rsidRPr="0048344E" w:rsidRDefault="00374E47" w:rsidP="00374E47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Rol en el proyecto:</w:t>
            </w:r>
          </w:p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527F20" w:rsidRDefault="00885C52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D.N.I y/o C.E:</w:t>
            </w:r>
            <w:r w:rsidR="00527F20">
              <w:rPr>
                <w:sz w:val="15"/>
                <w:szCs w:val="15"/>
                <w:lang w:val="es-PE"/>
              </w:rPr>
              <w:t xml:space="preserve"> </w:t>
            </w:r>
          </w:p>
          <w:p w:rsidR="00527F20" w:rsidRDefault="00527F20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527F20" w:rsidRPr="0048344E" w:rsidRDefault="00527F20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>
              <w:rPr>
                <w:sz w:val="15"/>
                <w:szCs w:val="15"/>
                <w:lang w:val="es-PE"/>
              </w:rPr>
              <w:t>Firma</w:t>
            </w:r>
            <w:r w:rsidR="004C63C5">
              <w:rPr>
                <w:sz w:val="15"/>
                <w:szCs w:val="15"/>
                <w:lang w:val="es-PE"/>
              </w:rPr>
              <w:t>:</w:t>
            </w:r>
          </w:p>
          <w:p w:rsidR="007B3DE1" w:rsidRPr="0048344E" w:rsidRDefault="007B3DE1" w:rsidP="009529BF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</w:tc>
      </w:tr>
      <w:tr w:rsidR="007B3DE1" w:rsidRPr="0009062E" w:rsidTr="00B42CCF">
        <w:trPr>
          <w:trHeight w:val="1264"/>
        </w:trPr>
        <w:tc>
          <w:tcPr>
            <w:tcW w:w="5386" w:type="dxa"/>
            <w:vAlign w:val="center"/>
          </w:tcPr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Nombres y apellidos:</w:t>
            </w:r>
          </w:p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374E47" w:rsidRPr="0048344E" w:rsidRDefault="00374E47" w:rsidP="00374E47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Rol en el proyecto:</w:t>
            </w:r>
          </w:p>
          <w:p w:rsidR="000D3C21" w:rsidRPr="0048344E" w:rsidRDefault="009757CE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br/>
            </w:r>
            <w:r w:rsidR="00B2469E" w:rsidRPr="0048344E">
              <w:rPr>
                <w:sz w:val="15"/>
                <w:szCs w:val="15"/>
                <w:lang w:val="es-PE"/>
              </w:rPr>
              <w:t>D.N.I y/o C.E</w:t>
            </w:r>
            <w:r w:rsidR="000D3C21" w:rsidRPr="0048344E">
              <w:rPr>
                <w:sz w:val="15"/>
                <w:szCs w:val="15"/>
                <w:lang w:val="es-PE"/>
              </w:rPr>
              <w:t>.:</w:t>
            </w:r>
          </w:p>
          <w:p w:rsidR="00527F20" w:rsidRDefault="00527F20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527F20" w:rsidRPr="0048344E" w:rsidRDefault="00527F20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>
              <w:rPr>
                <w:sz w:val="15"/>
                <w:szCs w:val="15"/>
                <w:lang w:val="es-PE"/>
              </w:rPr>
              <w:t>Firma</w:t>
            </w:r>
            <w:r w:rsidR="004C63C5">
              <w:rPr>
                <w:sz w:val="15"/>
                <w:szCs w:val="15"/>
                <w:lang w:val="es-PE"/>
              </w:rPr>
              <w:t>:</w:t>
            </w:r>
          </w:p>
          <w:p w:rsidR="007B3DE1" w:rsidRPr="0048344E" w:rsidRDefault="007B3DE1" w:rsidP="009529BF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</w:tc>
        <w:tc>
          <w:tcPr>
            <w:tcW w:w="5387" w:type="dxa"/>
            <w:vAlign w:val="center"/>
          </w:tcPr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Nombres y apellidos:</w:t>
            </w:r>
          </w:p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374E47" w:rsidRPr="0048344E" w:rsidRDefault="00374E47" w:rsidP="00374E47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Rol en el proyecto:</w:t>
            </w:r>
          </w:p>
          <w:p w:rsidR="000D3C21" w:rsidRPr="0048344E" w:rsidRDefault="000D3C21" w:rsidP="000D3C21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527F20" w:rsidRDefault="00B2469E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 w:rsidRPr="0048344E">
              <w:rPr>
                <w:sz w:val="15"/>
                <w:szCs w:val="15"/>
                <w:lang w:val="es-PE"/>
              </w:rPr>
              <w:t>D.N.I y/o C.E:</w:t>
            </w:r>
            <w:r w:rsidR="00527F20">
              <w:rPr>
                <w:sz w:val="15"/>
                <w:szCs w:val="15"/>
                <w:lang w:val="es-PE"/>
              </w:rPr>
              <w:t xml:space="preserve"> </w:t>
            </w:r>
          </w:p>
          <w:p w:rsidR="00527F20" w:rsidRDefault="00527F20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  <w:p w:rsidR="00527F20" w:rsidRPr="0048344E" w:rsidRDefault="00527F20" w:rsidP="00527F20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  <w:r>
              <w:rPr>
                <w:sz w:val="15"/>
                <w:szCs w:val="15"/>
                <w:lang w:val="es-PE"/>
              </w:rPr>
              <w:t>Firma</w:t>
            </w:r>
            <w:r w:rsidR="004C63C5">
              <w:rPr>
                <w:sz w:val="15"/>
                <w:szCs w:val="15"/>
                <w:lang w:val="es-PE"/>
              </w:rPr>
              <w:t>:</w:t>
            </w:r>
          </w:p>
          <w:p w:rsidR="007B3DE1" w:rsidRPr="0048344E" w:rsidRDefault="007B3DE1" w:rsidP="009529BF">
            <w:pPr>
              <w:spacing w:before="11"/>
              <w:ind w:right="2014"/>
              <w:jc w:val="both"/>
              <w:rPr>
                <w:sz w:val="15"/>
                <w:szCs w:val="15"/>
                <w:lang w:val="es-PE"/>
              </w:rPr>
            </w:pPr>
          </w:p>
        </w:tc>
      </w:tr>
    </w:tbl>
    <w:p w:rsidR="00D273DE" w:rsidRPr="0048344E" w:rsidRDefault="00D273DE" w:rsidP="00D273DE">
      <w:pPr>
        <w:pStyle w:val="Textoindependiente"/>
        <w:ind w:left="0"/>
        <w:rPr>
          <w:lang w:val="es-PE"/>
        </w:rPr>
      </w:pPr>
    </w:p>
    <w:p w:rsidR="00BC7CC0" w:rsidRPr="0048344E" w:rsidRDefault="00D378A4" w:rsidP="00E467AD">
      <w:pPr>
        <w:pStyle w:val="Ttulo2"/>
        <w:tabs>
          <w:tab w:val="left" w:pos="11367"/>
        </w:tabs>
        <w:spacing w:before="97"/>
        <w:jc w:val="both"/>
        <w:rPr>
          <w:lang w:val="es-PE"/>
        </w:rPr>
      </w:pPr>
      <w:r w:rsidRPr="0048344E">
        <w:rPr>
          <w:b w:val="0"/>
          <w:w w:val="101"/>
          <w:shd w:val="clear" w:color="auto" w:fill="F2F2F2"/>
          <w:lang w:val="es-PE"/>
        </w:rPr>
        <w:t xml:space="preserve"> </w:t>
      </w:r>
      <w:r w:rsidRPr="0048344E">
        <w:rPr>
          <w:b w:val="0"/>
          <w:spacing w:val="-15"/>
          <w:shd w:val="clear" w:color="auto" w:fill="F2F2F2"/>
          <w:lang w:val="es-PE"/>
        </w:rPr>
        <w:t xml:space="preserve"> </w:t>
      </w:r>
      <w:r w:rsidRPr="0048344E">
        <w:rPr>
          <w:shd w:val="clear" w:color="auto" w:fill="F2F2F2"/>
          <w:lang w:val="es-PE"/>
        </w:rPr>
        <w:t>V. Documentos que se deben</w:t>
      </w:r>
      <w:r w:rsidRPr="0048344E">
        <w:rPr>
          <w:spacing w:val="-13"/>
          <w:shd w:val="clear" w:color="auto" w:fill="F2F2F2"/>
          <w:lang w:val="es-PE"/>
        </w:rPr>
        <w:t xml:space="preserve"> </w:t>
      </w:r>
      <w:r w:rsidRPr="0048344E">
        <w:rPr>
          <w:shd w:val="clear" w:color="auto" w:fill="F2F2F2"/>
          <w:lang w:val="es-PE"/>
        </w:rPr>
        <w:t>adjuntar</w:t>
      </w:r>
      <w:r w:rsidRPr="0048344E">
        <w:rPr>
          <w:shd w:val="clear" w:color="auto" w:fill="F2F2F2"/>
          <w:lang w:val="es-PE"/>
        </w:rPr>
        <w:tab/>
      </w:r>
    </w:p>
    <w:p w:rsidR="005E1F8B" w:rsidRPr="0048344E" w:rsidRDefault="00D47678" w:rsidP="005E1F8B">
      <w:pPr>
        <w:pStyle w:val="Textoindependiente"/>
        <w:numPr>
          <w:ilvl w:val="0"/>
          <w:numId w:val="2"/>
        </w:numPr>
        <w:spacing w:before="1"/>
        <w:ind w:left="426" w:hanging="141"/>
        <w:jc w:val="both"/>
        <w:rPr>
          <w:lang w:val="es-PE"/>
        </w:rPr>
      </w:pPr>
      <w:r w:rsidRPr="0048344E">
        <w:rPr>
          <w:lang w:val="es-PE"/>
        </w:rPr>
        <w:t>Anexos 1 y 2 debidamente completa</w:t>
      </w:r>
      <w:r w:rsidR="00D11B53" w:rsidRPr="0048344E">
        <w:rPr>
          <w:lang w:val="es-PE"/>
        </w:rPr>
        <w:t>dos</w:t>
      </w:r>
    </w:p>
    <w:p w:rsidR="00502204" w:rsidRPr="0048344E" w:rsidRDefault="005669F1" w:rsidP="003E3453">
      <w:pPr>
        <w:pStyle w:val="Textoindependiente"/>
        <w:numPr>
          <w:ilvl w:val="0"/>
          <w:numId w:val="2"/>
        </w:numPr>
        <w:spacing w:before="1"/>
        <w:ind w:left="426" w:hanging="141"/>
        <w:jc w:val="both"/>
        <w:rPr>
          <w:lang w:val="es-PE"/>
        </w:rPr>
      </w:pPr>
      <w:r w:rsidRPr="0048344E">
        <w:rPr>
          <w:lang w:val="es-PE"/>
        </w:rPr>
        <w:lastRenderedPageBreak/>
        <w:t xml:space="preserve">Tres </w:t>
      </w:r>
      <w:r w:rsidR="00D378A4" w:rsidRPr="0048344E">
        <w:rPr>
          <w:lang w:val="es-PE"/>
        </w:rPr>
        <w:t>(</w:t>
      </w:r>
      <w:r w:rsidRPr="0048344E">
        <w:rPr>
          <w:lang w:val="es-PE"/>
        </w:rPr>
        <w:t>3</w:t>
      </w:r>
      <w:r w:rsidR="00D378A4" w:rsidRPr="0048344E">
        <w:rPr>
          <w:lang w:val="es-PE"/>
        </w:rPr>
        <w:t xml:space="preserve">) ejemplares </w:t>
      </w:r>
      <w:r w:rsidR="004D4A26" w:rsidRPr="0048344E">
        <w:rPr>
          <w:lang w:val="es-PE"/>
        </w:rPr>
        <w:t xml:space="preserve">idénticos </w:t>
      </w:r>
      <w:r w:rsidR="00D378A4" w:rsidRPr="0048344E">
        <w:rPr>
          <w:lang w:val="es-PE"/>
        </w:rPr>
        <w:t>de</w:t>
      </w:r>
      <w:r w:rsidR="00961845" w:rsidRPr="0048344E">
        <w:rPr>
          <w:lang w:val="es-PE"/>
        </w:rPr>
        <w:t>l expediente</w:t>
      </w:r>
      <w:r w:rsidRPr="0048344E">
        <w:rPr>
          <w:lang w:val="es-PE"/>
        </w:rPr>
        <w:t xml:space="preserve"> postulante</w:t>
      </w:r>
      <w:r w:rsidR="000D61C0" w:rsidRPr="0048344E">
        <w:rPr>
          <w:lang w:val="es-PE"/>
        </w:rPr>
        <w:t>:</w:t>
      </w:r>
      <w:r w:rsidR="003E3453" w:rsidRPr="0048344E">
        <w:rPr>
          <w:lang w:val="es-PE"/>
        </w:rPr>
        <w:t xml:space="preserve"> impresos</w:t>
      </w:r>
      <w:r w:rsidR="00613BAE" w:rsidRPr="0048344E">
        <w:rPr>
          <w:lang w:val="es-PE"/>
        </w:rPr>
        <w:t xml:space="preserve"> y anillados</w:t>
      </w:r>
      <w:r w:rsidR="000D61C0" w:rsidRPr="0048344E">
        <w:rPr>
          <w:lang w:val="es-PE"/>
        </w:rPr>
        <w:t>,</w:t>
      </w:r>
      <w:r w:rsidR="003E3453" w:rsidRPr="0048344E">
        <w:rPr>
          <w:lang w:val="es-PE"/>
        </w:rPr>
        <w:t xml:space="preserve"> y un CD</w:t>
      </w:r>
      <w:r w:rsidR="008E5F86" w:rsidRPr="0048344E">
        <w:rPr>
          <w:lang w:val="es-PE"/>
        </w:rPr>
        <w:t xml:space="preserve"> o USB</w:t>
      </w:r>
      <w:r w:rsidR="003E3453" w:rsidRPr="0048344E">
        <w:rPr>
          <w:lang w:val="es-PE"/>
        </w:rPr>
        <w:t xml:space="preserve"> que contenga la copia digital del mism</w:t>
      </w:r>
      <w:r w:rsidR="0071152B" w:rsidRPr="0048344E">
        <w:rPr>
          <w:lang w:val="es-PE"/>
        </w:rPr>
        <w:t>o</w:t>
      </w:r>
      <w:r w:rsidR="00286019" w:rsidRPr="0048344E">
        <w:rPr>
          <w:lang w:val="es-PE"/>
        </w:rPr>
        <w:t>, de acuerdo al</w:t>
      </w:r>
      <w:r w:rsidR="00BA74D0" w:rsidRPr="0048344E">
        <w:rPr>
          <w:lang w:val="es-PE"/>
        </w:rPr>
        <w:t xml:space="preserve"> punto 9.3 del</w:t>
      </w:r>
      <w:r w:rsidR="00286019" w:rsidRPr="0048344E">
        <w:rPr>
          <w:lang w:val="es-PE"/>
        </w:rPr>
        <w:t xml:space="preserve"> numeral </w:t>
      </w:r>
      <w:r w:rsidR="00BA74D0" w:rsidRPr="0048344E">
        <w:rPr>
          <w:lang w:val="es-PE"/>
        </w:rPr>
        <w:t xml:space="preserve">IX </w:t>
      </w:r>
      <w:r w:rsidR="006D064B" w:rsidRPr="0048344E">
        <w:rPr>
          <w:lang w:val="es-PE"/>
        </w:rPr>
        <w:t>de las bases del concurso</w:t>
      </w:r>
      <w:r w:rsidR="003E3453" w:rsidRPr="0048344E">
        <w:rPr>
          <w:lang w:val="es-PE"/>
        </w:rPr>
        <w:t>.</w:t>
      </w:r>
      <w:r w:rsidR="00301682" w:rsidRPr="0048344E">
        <w:rPr>
          <w:lang w:val="es-PE"/>
        </w:rPr>
        <w:t xml:space="preserve"> Solo uno de dichos ejemplares debe estar foliado.</w:t>
      </w:r>
    </w:p>
    <w:p w:rsidR="00846970" w:rsidRPr="0048344E" w:rsidRDefault="00846970" w:rsidP="00846970">
      <w:pPr>
        <w:pStyle w:val="Textoindependiente"/>
        <w:numPr>
          <w:ilvl w:val="0"/>
          <w:numId w:val="2"/>
        </w:numPr>
        <w:spacing w:before="1"/>
        <w:ind w:left="426" w:hanging="141"/>
        <w:jc w:val="both"/>
        <w:rPr>
          <w:lang w:val="es-PE"/>
        </w:rPr>
      </w:pPr>
      <w:r w:rsidRPr="0048344E">
        <w:rPr>
          <w:lang w:val="es-PE"/>
        </w:rPr>
        <w:t>En el caso de ser extranjero con residencia en el Perú, se debe presentar copia del carnet de extranjería vigente, de acuerdo al</w:t>
      </w:r>
      <w:r w:rsidR="00B340CA" w:rsidRPr="0048344E">
        <w:rPr>
          <w:lang w:val="es-PE"/>
        </w:rPr>
        <w:t xml:space="preserve"> </w:t>
      </w:r>
      <w:r w:rsidRPr="0048344E">
        <w:rPr>
          <w:lang w:val="es-PE"/>
        </w:rPr>
        <w:t xml:space="preserve">numeral </w:t>
      </w:r>
      <w:r w:rsidR="00B340CA" w:rsidRPr="0048344E">
        <w:rPr>
          <w:lang w:val="es-PE"/>
        </w:rPr>
        <w:t>V</w:t>
      </w:r>
      <w:r w:rsidRPr="0048344E">
        <w:rPr>
          <w:lang w:val="es-PE"/>
        </w:rPr>
        <w:t xml:space="preserve"> de las bases del concurso.</w:t>
      </w:r>
    </w:p>
    <w:p w:rsidR="00BC7CC0" w:rsidRPr="0048344E" w:rsidRDefault="000D6D50" w:rsidP="00E467AD">
      <w:pPr>
        <w:pStyle w:val="Ttulo2"/>
        <w:tabs>
          <w:tab w:val="left" w:pos="11367"/>
        </w:tabs>
        <w:spacing w:before="131"/>
        <w:jc w:val="both"/>
        <w:rPr>
          <w:lang w:val="es-PE"/>
        </w:rPr>
      </w:pPr>
      <w:r w:rsidRPr="0048344E">
        <w:rPr>
          <w:b w:val="0"/>
          <w:w w:val="101"/>
          <w:shd w:val="clear" w:color="auto" w:fill="F2F2F2"/>
          <w:lang w:val="es-PE"/>
        </w:rPr>
        <w:br/>
      </w:r>
      <w:r w:rsidR="00D378A4" w:rsidRPr="0048344E">
        <w:rPr>
          <w:b w:val="0"/>
          <w:w w:val="101"/>
          <w:shd w:val="clear" w:color="auto" w:fill="F2F2F2"/>
          <w:lang w:val="es-PE"/>
        </w:rPr>
        <w:t xml:space="preserve"> </w:t>
      </w:r>
      <w:r w:rsidR="00D378A4" w:rsidRPr="0048344E">
        <w:rPr>
          <w:b w:val="0"/>
          <w:spacing w:val="15"/>
          <w:shd w:val="clear" w:color="auto" w:fill="F2F2F2"/>
          <w:lang w:val="es-PE"/>
        </w:rPr>
        <w:t xml:space="preserve"> </w:t>
      </w:r>
      <w:r w:rsidR="00D378A4" w:rsidRPr="0048344E">
        <w:rPr>
          <w:shd w:val="clear" w:color="auto" w:fill="F2F2F2"/>
          <w:lang w:val="es-PE"/>
        </w:rPr>
        <w:t>V</w:t>
      </w:r>
      <w:r w:rsidR="005E45F1" w:rsidRPr="0048344E">
        <w:rPr>
          <w:shd w:val="clear" w:color="auto" w:fill="F2F2F2"/>
          <w:lang w:val="es-PE"/>
        </w:rPr>
        <w:t>I</w:t>
      </w:r>
      <w:r w:rsidR="00D378A4" w:rsidRPr="0048344E">
        <w:rPr>
          <w:shd w:val="clear" w:color="auto" w:fill="F2F2F2"/>
          <w:lang w:val="es-PE"/>
        </w:rPr>
        <w:t>. Declaración</w:t>
      </w:r>
      <w:r w:rsidR="00D378A4" w:rsidRPr="0048344E">
        <w:rPr>
          <w:spacing w:val="-12"/>
          <w:shd w:val="clear" w:color="auto" w:fill="F2F2F2"/>
          <w:lang w:val="es-PE"/>
        </w:rPr>
        <w:t xml:space="preserve"> </w:t>
      </w:r>
      <w:r w:rsidR="00D378A4" w:rsidRPr="0048344E">
        <w:rPr>
          <w:shd w:val="clear" w:color="auto" w:fill="F2F2F2"/>
          <w:lang w:val="es-PE"/>
        </w:rPr>
        <w:t>Jurada</w:t>
      </w:r>
      <w:r w:rsidR="00D378A4" w:rsidRPr="0048344E">
        <w:rPr>
          <w:shd w:val="clear" w:color="auto" w:fill="F2F2F2"/>
          <w:lang w:val="es-PE"/>
        </w:rPr>
        <w:tab/>
      </w:r>
    </w:p>
    <w:p w:rsidR="0025774F" w:rsidRPr="0048344E" w:rsidRDefault="0025774F" w:rsidP="0025774F">
      <w:pPr>
        <w:pStyle w:val="Textoindependiente"/>
        <w:numPr>
          <w:ilvl w:val="0"/>
          <w:numId w:val="3"/>
        </w:numPr>
        <w:spacing w:before="85"/>
        <w:ind w:left="426" w:right="4304" w:hanging="142"/>
        <w:rPr>
          <w:lang w:val="es-PE"/>
        </w:rPr>
      </w:pPr>
      <w:r w:rsidRPr="0048344E">
        <w:rPr>
          <w:lang w:val="es-PE"/>
        </w:rPr>
        <w:t xml:space="preserve">Declaro haber leído y cumplir con las </w:t>
      </w:r>
      <w:r w:rsidR="00504FDC" w:rsidRPr="0048344E">
        <w:rPr>
          <w:lang w:val="es-PE"/>
        </w:rPr>
        <w:t xml:space="preserve">condiciones que establecen las </w:t>
      </w:r>
      <w:r w:rsidRPr="0048344E">
        <w:rPr>
          <w:lang w:val="es-PE"/>
        </w:rPr>
        <w:t xml:space="preserve">Bases del presente concurso. </w:t>
      </w:r>
    </w:p>
    <w:p w:rsidR="0025774F" w:rsidRPr="0048344E" w:rsidRDefault="0025774F" w:rsidP="0025774F">
      <w:pPr>
        <w:pStyle w:val="Textoindependiente"/>
        <w:numPr>
          <w:ilvl w:val="0"/>
          <w:numId w:val="3"/>
        </w:numPr>
        <w:spacing w:before="85"/>
        <w:ind w:left="426" w:right="1982" w:hanging="142"/>
        <w:rPr>
          <w:lang w:val="es-PE"/>
        </w:rPr>
      </w:pPr>
      <w:r w:rsidRPr="0048344E">
        <w:rPr>
          <w:lang w:val="es-PE"/>
        </w:rPr>
        <w:t>Declaro que los datos consignados en el presente formulario expresan la verdad.</w:t>
      </w:r>
    </w:p>
    <w:p w:rsidR="00754B60" w:rsidRPr="0048344E" w:rsidRDefault="003922F5" w:rsidP="00754B60">
      <w:pPr>
        <w:pStyle w:val="Textoindependiente"/>
        <w:numPr>
          <w:ilvl w:val="0"/>
          <w:numId w:val="3"/>
        </w:numPr>
        <w:tabs>
          <w:tab w:val="left" w:pos="10915"/>
        </w:tabs>
        <w:spacing w:before="85" w:line="276" w:lineRule="auto"/>
        <w:ind w:left="426" w:right="565" w:hanging="142"/>
        <w:jc w:val="both"/>
        <w:rPr>
          <w:lang w:val="es-PE"/>
        </w:rPr>
      </w:pPr>
      <w:r w:rsidRPr="0048344E">
        <w:rPr>
          <w:lang w:val="es-PE"/>
        </w:rPr>
        <w:t xml:space="preserve">Declaro ser </w:t>
      </w:r>
      <w:r w:rsidR="004853AA" w:rsidRPr="0048344E">
        <w:rPr>
          <w:lang w:val="es-PE"/>
        </w:rPr>
        <w:t>responsable (</w:t>
      </w:r>
      <w:r w:rsidR="005F0ED8" w:rsidRPr="0048344E">
        <w:rPr>
          <w:lang w:val="es-PE"/>
        </w:rPr>
        <w:t>autor</w:t>
      </w:r>
      <w:r w:rsidR="004853AA" w:rsidRPr="0048344E">
        <w:rPr>
          <w:lang w:val="es-PE"/>
        </w:rPr>
        <w:t>)</w:t>
      </w:r>
      <w:r w:rsidR="005F0ED8" w:rsidRPr="0048344E">
        <w:rPr>
          <w:lang w:val="es-PE"/>
        </w:rPr>
        <w:t xml:space="preserve"> </w:t>
      </w:r>
      <w:r w:rsidR="0025774F" w:rsidRPr="0048344E">
        <w:rPr>
          <w:lang w:val="es-PE"/>
        </w:rPr>
        <w:t>del proyecto postulado al concurso.</w:t>
      </w:r>
    </w:p>
    <w:p w:rsidR="005052B4" w:rsidRPr="0048344E" w:rsidRDefault="0025774F" w:rsidP="00174477">
      <w:pPr>
        <w:pStyle w:val="Textoindependiente"/>
        <w:numPr>
          <w:ilvl w:val="0"/>
          <w:numId w:val="3"/>
        </w:numPr>
        <w:tabs>
          <w:tab w:val="left" w:pos="10915"/>
        </w:tabs>
        <w:spacing w:before="85" w:line="276" w:lineRule="auto"/>
        <w:ind w:left="426" w:right="565" w:hanging="142"/>
        <w:jc w:val="both"/>
        <w:rPr>
          <w:lang w:val="es-PE"/>
        </w:rPr>
      </w:pPr>
      <w:r w:rsidRPr="0048344E">
        <w:rPr>
          <w:lang w:val="es-PE"/>
        </w:rPr>
        <w:t>Declaro presentar este pro</w:t>
      </w:r>
      <w:r w:rsidR="00583732" w:rsidRPr="0048344E">
        <w:rPr>
          <w:lang w:val="es-PE"/>
        </w:rPr>
        <w:t xml:space="preserve">yecto </w:t>
      </w:r>
      <w:r w:rsidR="00B40A74" w:rsidRPr="0048344E">
        <w:rPr>
          <w:lang w:val="es-PE"/>
        </w:rPr>
        <w:t xml:space="preserve">solo </w:t>
      </w:r>
      <w:r w:rsidR="00AB2529" w:rsidRPr="0048344E">
        <w:rPr>
          <w:lang w:val="es-PE"/>
        </w:rPr>
        <w:t>a</w:t>
      </w:r>
      <w:r w:rsidR="00754B60" w:rsidRPr="0048344E">
        <w:rPr>
          <w:lang w:val="es-PE"/>
        </w:rPr>
        <w:t>l</w:t>
      </w:r>
      <w:r w:rsidR="00AB2529" w:rsidRPr="0048344E">
        <w:rPr>
          <w:lang w:val="es-PE"/>
        </w:rPr>
        <w:t xml:space="preserve"> </w:t>
      </w:r>
      <w:r w:rsidR="00754B60" w:rsidRPr="0048344E">
        <w:rPr>
          <w:lang w:val="es-PE"/>
        </w:rPr>
        <w:t xml:space="preserve">“Concurso para apoyar proyectos creativos de autoras y autores de libros de literatura infantil y juvenil” </w:t>
      </w:r>
      <w:r w:rsidR="00BE3D46" w:rsidRPr="0048344E">
        <w:rPr>
          <w:lang w:val="es-PE"/>
        </w:rPr>
        <w:t>y solo a u</w:t>
      </w:r>
      <w:r w:rsidR="00200010" w:rsidRPr="0048344E">
        <w:rPr>
          <w:lang w:val="es-PE"/>
        </w:rPr>
        <w:t xml:space="preserve">na </w:t>
      </w:r>
      <w:r w:rsidR="00583732" w:rsidRPr="0048344E">
        <w:rPr>
          <w:lang w:val="es-PE"/>
        </w:rPr>
        <w:t>categoría de</w:t>
      </w:r>
      <w:r w:rsidR="00F33D96" w:rsidRPr="0048344E">
        <w:rPr>
          <w:lang w:val="es-PE"/>
        </w:rPr>
        <w:t xml:space="preserve"> </w:t>
      </w:r>
      <w:r w:rsidR="005F3A5F" w:rsidRPr="0048344E">
        <w:rPr>
          <w:lang w:val="es-PE"/>
        </w:rPr>
        <w:t>sus</w:t>
      </w:r>
      <w:r w:rsidRPr="0048344E">
        <w:rPr>
          <w:lang w:val="es-PE"/>
        </w:rPr>
        <w:t xml:space="preserve"> </w:t>
      </w:r>
      <w:r w:rsidR="005F3A5F" w:rsidRPr="0048344E">
        <w:rPr>
          <w:lang w:val="es-PE"/>
        </w:rPr>
        <w:t>categorías.</w:t>
      </w:r>
    </w:p>
    <w:p w:rsidR="00CE683C" w:rsidRPr="001B560F" w:rsidRDefault="00AB2529" w:rsidP="00CE683C">
      <w:pPr>
        <w:pStyle w:val="Textoindependiente"/>
        <w:numPr>
          <w:ilvl w:val="0"/>
          <w:numId w:val="3"/>
        </w:numPr>
        <w:spacing w:before="85" w:line="146" w:lineRule="exact"/>
        <w:ind w:left="426" w:right="140" w:hanging="142"/>
        <w:jc w:val="both"/>
        <w:rPr>
          <w:lang w:val="es-PE"/>
        </w:rPr>
      </w:pPr>
      <w:r w:rsidRPr="00F26257">
        <w:rPr>
          <w:lang w:val="es-PE"/>
        </w:rPr>
        <w:t xml:space="preserve">Declaro no estar dentro de los supuestos </w:t>
      </w:r>
      <w:r w:rsidRPr="001B560F">
        <w:rPr>
          <w:lang w:val="es-PE"/>
        </w:rPr>
        <w:t xml:space="preserve">establecidos del numeral </w:t>
      </w:r>
      <w:r w:rsidR="00E46600" w:rsidRPr="001B560F">
        <w:rPr>
          <w:lang w:val="es-PE"/>
        </w:rPr>
        <w:t>VI</w:t>
      </w:r>
      <w:r w:rsidRPr="001B560F">
        <w:rPr>
          <w:lang w:val="es-PE"/>
        </w:rPr>
        <w:t xml:space="preserve"> de las bases del presente concurso.</w:t>
      </w:r>
    </w:p>
    <w:p w:rsidR="00BC77AE" w:rsidRPr="001B560F" w:rsidRDefault="00B6448F" w:rsidP="00CE683C">
      <w:pPr>
        <w:pStyle w:val="Textoindependiente"/>
        <w:numPr>
          <w:ilvl w:val="0"/>
          <w:numId w:val="3"/>
        </w:numPr>
        <w:spacing w:before="85" w:line="146" w:lineRule="exact"/>
        <w:ind w:left="426" w:right="140" w:hanging="142"/>
        <w:jc w:val="both"/>
        <w:rPr>
          <w:lang w:val="es-PE"/>
        </w:rPr>
      </w:pPr>
      <w:r w:rsidRPr="001B560F">
        <w:rPr>
          <w:lang w:val="es-PE"/>
        </w:rPr>
        <w:t xml:space="preserve">Declaro que este proyecto se encuentra en desarrollo y </w:t>
      </w:r>
      <w:r w:rsidR="00CE683C" w:rsidRPr="001B560F">
        <w:rPr>
          <w:lang w:val="es-PE"/>
        </w:rPr>
        <w:t xml:space="preserve">que </w:t>
      </w:r>
      <w:r w:rsidRPr="001B560F">
        <w:rPr>
          <w:lang w:val="es-PE"/>
        </w:rPr>
        <w:t xml:space="preserve">no </w:t>
      </w:r>
      <w:r w:rsidR="00CE683C" w:rsidRPr="001B560F">
        <w:rPr>
          <w:lang w:val="es-PE"/>
        </w:rPr>
        <w:t>ha sido publicado, ni parcial ni totalmente, en cualquier medio y/o soporte, físico o digital</w:t>
      </w:r>
      <w:r w:rsidR="000E6C10" w:rsidRPr="001B560F">
        <w:rPr>
          <w:lang w:val="es-PE"/>
        </w:rPr>
        <w:t>.</w:t>
      </w:r>
    </w:p>
    <w:p w:rsidR="00F12E64" w:rsidRPr="001B560F" w:rsidRDefault="00F12E64" w:rsidP="00F12E64">
      <w:pPr>
        <w:pStyle w:val="Textoindependiente"/>
        <w:numPr>
          <w:ilvl w:val="0"/>
          <w:numId w:val="3"/>
        </w:numPr>
        <w:spacing w:before="85"/>
        <w:ind w:left="426" w:right="140" w:hanging="142"/>
        <w:jc w:val="both"/>
        <w:rPr>
          <w:lang w:val="es-PE"/>
        </w:rPr>
      </w:pPr>
      <w:r w:rsidRPr="001B560F">
        <w:rPr>
          <w:lang w:val="es-PE"/>
        </w:rPr>
        <w:t>Declaro, en caso el PROYECTO sea declarado ganador, cumplir con las obligaciones consignadas en las cláusulas quinta y sexta del Acta de Compromiso.</w:t>
      </w:r>
    </w:p>
    <w:p w:rsidR="009F0B49" w:rsidRPr="001B560F" w:rsidRDefault="009F0B49" w:rsidP="009F0B49">
      <w:pPr>
        <w:pStyle w:val="Textoindependiente"/>
        <w:spacing w:before="45" w:line="276" w:lineRule="auto"/>
        <w:ind w:left="0" w:right="281"/>
        <w:jc w:val="both"/>
        <w:rPr>
          <w:lang w:val="es-PE"/>
        </w:rPr>
      </w:pPr>
    </w:p>
    <w:p w:rsidR="009F0B49" w:rsidRPr="001B560F" w:rsidRDefault="009F0B49" w:rsidP="009F0B49">
      <w:pPr>
        <w:pStyle w:val="Textoindependiente"/>
        <w:spacing w:before="45" w:line="276" w:lineRule="auto"/>
        <w:ind w:left="0" w:right="281"/>
        <w:jc w:val="both"/>
        <w:rPr>
          <w:lang w:val="es-PE"/>
        </w:rPr>
      </w:pPr>
      <w:r w:rsidRPr="001B560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0460AE2" wp14:editId="4A1C621C">
                <wp:simplePos x="0" y="0"/>
                <wp:positionH relativeFrom="margin">
                  <wp:posOffset>74953</wp:posOffset>
                </wp:positionH>
                <wp:positionV relativeFrom="paragraph">
                  <wp:posOffset>35786</wp:posOffset>
                </wp:positionV>
                <wp:extent cx="7116601" cy="566591"/>
                <wp:effectExtent l="0" t="0" r="27305" b="24130"/>
                <wp:wrapNone/>
                <wp:docPr id="1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601" cy="566591"/>
                        </a:xfrm>
                        <a:prstGeom prst="rect">
                          <a:avLst/>
                        </a:prstGeom>
                        <a:noFill/>
                        <a:ln w="965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0B49" w:rsidRPr="0024011B" w:rsidRDefault="009F0B49" w:rsidP="009F0B49">
                            <w:pPr>
                              <w:spacing w:before="39" w:line="290" w:lineRule="auto"/>
                              <w:ind w:left="15" w:right="20"/>
                              <w:jc w:val="both"/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1B560F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SOBRE LA CASILLA ELECTRÓNICA</w:t>
                            </w:r>
                            <w:r w:rsidR="00A445A3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. Autorizo la creación de una c</w:t>
                            </w:r>
                            <w:r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asilla </w:t>
                            </w:r>
                            <w:r w:rsidR="00A445A3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e</w:t>
                            </w:r>
                            <w:r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lectrónica, de acuerdo a lo establecido en el numeral 20.4 del artículo 20 del Texto Único Ordenado de la Ley N° 27444, aprobado por Decreto Supremo N° 006-2017-JUS, cuyo Código de usuario estará vinculado al R.U.C. y correo electrónico señalados. Asimismo, autorizo que todo acto administrativo y/o comunicación generada como consecuencia de mi participación en el </w:t>
                            </w:r>
                            <w:r w:rsidR="00A445A3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“</w:t>
                            </w:r>
                            <w:r w:rsidR="00874B22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Concurso para apoyar proyectos creativos de autoras y autores de libros de literatura infantil y juvenil</w:t>
                            </w:r>
                            <w:r w:rsidR="00A445A3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”</w:t>
                            </w:r>
                            <w:r w:rsidR="00874B22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se me notifique al correo electrónico consignado en el formulario. De darse el caso, asumo toda responsabilidad devenida en el uso incorrecto de la </w:t>
                            </w:r>
                            <w:r w:rsidR="004D4794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c</w:t>
                            </w:r>
                            <w:r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asilla </w:t>
                            </w:r>
                            <w:r w:rsidR="004D4794"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e</w:t>
                            </w:r>
                            <w:r w:rsidRPr="001B560F">
                              <w:rPr>
                                <w:sz w:val="12"/>
                                <w:szCs w:val="12"/>
                                <w:lang w:val="es-PE"/>
                              </w:rPr>
                              <w:t>lectrónica. Finalmente, declaro haber leído y cumplir lo establecido en las bases del concurso al cual solicito mi postulación.</w:t>
                            </w:r>
                          </w:p>
                          <w:p w:rsidR="009F0B49" w:rsidRPr="00C9104B" w:rsidRDefault="009F0B49" w:rsidP="009F0B49">
                            <w:pPr>
                              <w:spacing w:before="39" w:line="290" w:lineRule="auto"/>
                              <w:ind w:left="15" w:right="20"/>
                              <w:jc w:val="both"/>
                              <w:rPr>
                                <w:sz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0AE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5.9pt;margin-top:2.8pt;width:560.35pt;height:44.6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" filled="f" strokeweight=".76pt">
                <v:textbox inset="0,0,0,0">
                  <w:txbxContent>
                    <w:p w:rsidR="009F0B49" w:rsidRPr="0024011B" w:rsidRDefault="009F0B49" w:rsidP="009F0B49">
                      <w:pPr>
                        <w:spacing w:before="39" w:line="290" w:lineRule="auto"/>
                        <w:ind w:left="15" w:right="20"/>
                        <w:jc w:val="both"/>
                        <w:rPr>
                          <w:sz w:val="12"/>
                          <w:szCs w:val="12"/>
                          <w:lang w:val="es-PE"/>
                        </w:rPr>
                      </w:pPr>
                      <w:r w:rsidRPr="001B560F">
                        <w:rPr>
                          <w:b/>
                          <w:sz w:val="12"/>
                          <w:szCs w:val="12"/>
                          <w:lang w:val="es-PE"/>
                        </w:rPr>
                        <w:t>SOBRE LA CASILLA ELECTRÓNICA</w:t>
                      </w:r>
                      <w:r w:rsidR="00A445A3" w:rsidRPr="001B560F">
                        <w:rPr>
                          <w:sz w:val="12"/>
                          <w:szCs w:val="12"/>
                          <w:lang w:val="es-PE"/>
                        </w:rPr>
                        <w:t>. Autorizo la creación de una c</w:t>
                      </w:r>
                      <w:r w:rsidRPr="001B560F">
                        <w:rPr>
                          <w:sz w:val="12"/>
                          <w:szCs w:val="12"/>
                          <w:lang w:val="es-PE"/>
                        </w:rPr>
                        <w:t xml:space="preserve">asilla </w:t>
                      </w:r>
                      <w:r w:rsidR="00A445A3" w:rsidRPr="001B560F">
                        <w:rPr>
                          <w:sz w:val="12"/>
                          <w:szCs w:val="12"/>
                          <w:lang w:val="es-PE"/>
                        </w:rPr>
                        <w:t>e</w:t>
                      </w:r>
                      <w:r w:rsidRPr="001B560F">
                        <w:rPr>
                          <w:sz w:val="12"/>
                          <w:szCs w:val="12"/>
                          <w:lang w:val="es-PE"/>
                        </w:rPr>
                        <w:t xml:space="preserve">lectrónica, de acuerdo a lo establecido en el numeral 20.4 del artículo 20 del Texto Único Ordenado de la Ley N° 27444, aprobado por Decreto Supremo N° 006-2017-JUS, cuyo Código de usuario estará vinculado al R.U.C. y correo electrónico señalados. Asimismo, autorizo que todo acto administrativo y/o comunicación generada como consecuencia de mi participación en el </w:t>
                      </w:r>
                      <w:r w:rsidR="00A445A3" w:rsidRPr="001B560F">
                        <w:rPr>
                          <w:sz w:val="12"/>
                          <w:szCs w:val="12"/>
                          <w:lang w:val="es-PE"/>
                        </w:rPr>
                        <w:t>“</w:t>
                      </w:r>
                      <w:r w:rsidR="00874B22" w:rsidRPr="001B560F">
                        <w:rPr>
                          <w:sz w:val="12"/>
                          <w:szCs w:val="12"/>
                          <w:lang w:val="es-PE"/>
                        </w:rPr>
                        <w:t>Concurso para apoyar proyectos creativos de autoras y autores de libros de literatura infantil y juvenil</w:t>
                      </w:r>
                      <w:r w:rsidR="00A445A3" w:rsidRPr="001B560F">
                        <w:rPr>
                          <w:sz w:val="12"/>
                          <w:szCs w:val="12"/>
                          <w:lang w:val="es-PE"/>
                        </w:rPr>
                        <w:t>”</w:t>
                      </w:r>
                      <w:r w:rsidR="00874B22" w:rsidRPr="001B560F">
                        <w:rPr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 w:rsidRPr="001B560F">
                        <w:rPr>
                          <w:sz w:val="12"/>
                          <w:szCs w:val="12"/>
                          <w:lang w:val="es-PE"/>
                        </w:rPr>
                        <w:t xml:space="preserve">se me notifique al correo electrónico consignado en el formulario. De darse el caso, asumo toda responsabilidad devenida en el uso incorrecto de la </w:t>
                      </w:r>
                      <w:r w:rsidR="004D4794" w:rsidRPr="001B560F">
                        <w:rPr>
                          <w:sz w:val="12"/>
                          <w:szCs w:val="12"/>
                          <w:lang w:val="es-PE"/>
                        </w:rPr>
                        <w:t>c</w:t>
                      </w:r>
                      <w:r w:rsidRPr="001B560F">
                        <w:rPr>
                          <w:sz w:val="12"/>
                          <w:szCs w:val="12"/>
                          <w:lang w:val="es-PE"/>
                        </w:rPr>
                        <w:t xml:space="preserve">asilla </w:t>
                      </w:r>
                      <w:r w:rsidR="004D4794" w:rsidRPr="001B560F">
                        <w:rPr>
                          <w:sz w:val="12"/>
                          <w:szCs w:val="12"/>
                          <w:lang w:val="es-PE"/>
                        </w:rPr>
                        <w:t>e</w:t>
                      </w:r>
                      <w:r w:rsidRPr="001B560F">
                        <w:rPr>
                          <w:sz w:val="12"/>
                          <w:szCs w:val="12"/>
                          <w:lang w:val="es-PE"/>
                        </w:rPr>
                        <w:t>lectrónica. Finalmente, declaro haber leído y cumplir lo establecido en las bases del concurso al cual solicito mi postulación.</w:t>
                      </w:r>
                    </w:p>
                    <w:p w:rsidR="009F0B49" w:rsidRPr="00C9104B" w:rsidRDefault="009F0B49" w:rsidP="009F0B49">
                      <w:pPr>
                        <w:spacing w:before="39" w:line="290" w:lineRule="auto"/>
                        <w:ind w:left="15" w:right="20"/>
                        <w:jc w:val="both"/>
                        <w:rPr>
                          <w:sz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B49" w:rsidRPr="001B560F" w:rsidRDefault="009F0B49" w:rsidP="009F0B49">
      <w:pPr>
        <w:pStyle w:val="Textoindependiente"/>
        <w:spacing w:before="45" w:line="276" w:lineRule="auto"/>
        <w:ind w:left="0" w:right="281"/>
        <w:jc w:val="both"/>
        <w:rPr>
          <w:lang w:val="es-PE"/>
        </w:rPr>
      </w:pPr>
    </w:p>
    <w:p w:rsidR="009F0B49" w:rsidRPr="001B560F" w:rsidRDefault="009F0B49" w:rsidP="009F0B49">
      <w:pPr>
        <w:pStyle w:val="Textoindependiente"/>
        <w:spacing w:before="45" w:line="276" w:lineRule="auto"/>
        <w:ind w:left="0" w:right="281"/>
        <w:jc w:val="both"/>
        <w:rPr>
          <w:lang w:val="es-PE"/>
        </w:rPr>
      </w:pPr>
    </w:p>
    <w:p w:rsidR="009F0B49" w:rsidRPr="001B560F" w:rsidRDefault="009071DB" w:rsidP="009F0B49">
      <w:pPr>
        <w:pStyle w:val="Ttulo2"/>
        <w:tabs>
          <w:tab w:val="left" w:pos="11367"/>
        </w:tabs>
        <w:spacing w:before="91"/>
        <w:ind w:left="0"/>
        <w:jc w:val="both"/>
        <w:rPr>
          <w:b w:val="0"/>
          <w:spacing w:val="6"/>
          <w:w w:val="101"/>
          <w:shd w:val="clear" w:color="auto" w:fill="F2F2F2"/>
          <w:lang w:val="es-PE"/>
        </w:rPr>
      </w:pPr>
      <w:r w:rsidRPr="001B560F">
        <w:rPr>
          <w:b w:val="0"/>
          <w:spacing w:val="6"/>
          <w:w w:val="101"/>
          <w:shd w:val="clear" w:color="auto" w:fill="F2F2F2"/>
          <w:lang w:val="es-PE"/>
        </w:rPr>
        <w:br/>
      </w:r>
    </w:p>
    <w:p w:rsidR="00BC7CC0" w:rsidRPr="001B560F" w:rsidRDefault="00D378A4" w:rsidP="00E467AD">
      <w:pPr>
        <w:pStyle w:val="Ttulo2"/>
        <w:tabs>
          <w:tab w:val="left" w:pos="11367"/>
        </w:tabs>
        <w:spacing w:before="91"/>
        <w:jc w:val="both"/>
        <w:rPr>
          <w:lang w:val="es-PE"/>
        </w:rPr>
      </w:pPr>
      <w:r w:rsidRPr="001B560F">
        <w:rPr>
          <w:shd w:val="clear" w:color="auto" w:fill="F2F2F2"/>
          <w:lang w:val="es-PE"/>
        </w:rPr>
        <w:t>SOBRE FALSEDAD DE LA</w:t>
      </w:r>
      <w:r w:rsidRPr="001B560F">
        <w:rPr>
          <w:spacing w:val="27"/>
          <w:shd w:val="clear" w:color="auto" w:fill="F2F2F2"/>
          <w:lang w:val="es-PE"/>
        </w:rPr>
        <w:t xml:space="preserve"> </w:t>
      </w:r>
      <w:r w:rsidRPr="001B560F">
        <w:rPr>
          <w:shd w:val="clear" w:color="auto" w:fill="F2F2F2"/>
          <w:lang w:val="es-PE"/>
        </w:rPr>
        <w:t>INFORMACIÓN</w:t>
      </w:r>
      <w:r w:rsidRPr="001B560F">
        <w:rPr>
          <w:shd w:val="clear" w:color="auto" w:fill="F2F2F2"/>
          <w:lang w:val="es-PE"/>
        </w:rPr>
        <w:tab/>
      </w:r>
    </w:p>
    <w:p w:rsidR="00BC7CC0" w:rsidRPr="0048344E" w:rsidRDefault="00874B22" w:rsidP="00920152">
      <w:pPr>
        <w:spacing w:before="83" w:line="290" w:lineRule="auto"/>
        <w:ind w:left="134" w:right="140"/>
        <w:jc w:val="both"/>
        <w:rPr>
          <w:sz w:val="12"/>
          <w:lang w:val="es-PE"/>
        </w:rPr>
      </w:pPr>
      <w:r w:rsidRPr="001B560F">
        <w:rPr>
          <w:sz w:val="12"/>
          <w:lang w:val="es-PE"/>
        </w:rPr>
        <w:t>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, información o documento; además, si la conducta se adecua a los supuestos previstos en el Título XIX</w:t>
      </w:r>
      <w:r w:rsidR="00965551" w:rsidRPr="001B560F">
        <w:rPr>
          <w:sz w:val="12"/>
          <w:lang w:val="es-PE"/>
        </w:rPr>
        <w:t>,</w:t>
      </w:r>
      <w:r w:rsidRPr="001B560F">
        <w:rPr>
          <w:sz w:val="12"/>
          <w:lang w:val="es-PE"/>
        </w:rPr>
        <w:t xml:space="preserve"> Delitos contra la Fe Pública</w:t>
      </w:r>
      <w:r w:rsidR="00965551" w:rsidRPr="001B560F">
        <w:rPr>
          <w:sz w:val="12"/>
          <w:lang w:val="es-PE"/>
        </w:rPr>
        <w:t>,</w:t>
      </w:r>
      <w:r w:rsidRPr="001B560F">
        <w:rPr>
          <w:sz w:val="12"/>
          <w:lang w:val="es-PE"/>
        </w:rPr>
        <w:t xml:space="preserve"> del Código Penal, </w:t>
      </w:r>
      <w:r w:rsidR="00965551" w:rsidRPr="001B560F">
        <w:rPr>
          <w:sz w:val="12"/>
          <w:lang w:val="es-PE"/>
        </w:rPr>
        <w:t>e</w:t>
      </w:r>
      <w:r w:rsidRPr="001B560F">
        <w:rPr>
          <w:sz w:val="12"/>
          <w:lang w:val="es-PE"/>
        </w:rPr>
        <w:t>sta deberá ser comunicada al Ministerio Público para que interponga la acción penal correspondiente, conforme lo establecido en el numeral 33.3 del artículo 33° del  T.U.O. de la Ley N° 27444, aprobado por Decreto Supremo N° 006-2017-JUS.</w:t>
      </w:r>
    </w:p>
    <w:p w:rsidR="00C35D7D" w:rsidRPr="0048344E" w:rsidRDefault="00CE0440">
      <w:pPr>
        <w:pStyle w:val="Textoindependiente"/>
        <w:ind w:left="0"/>
        <w:rPr>
          <w:lang w:val="es-PE"/>
        </w:rPr>
      </w:pPr>
      <w:r w:rsidRPr="0048344E">
        <w:rPr>
          <w:sz w:val="20"/>
          <w:lang w:val="es-PE"/>
        </w:rPr>
        <w:br/>
      </w:r>
    </w:p>
    <w:p w:rsidR="006D547F" w:rsidRPr="0048344E" w:rsidRDefault="006D547F">
      <w:pPr>
        <w:pStyle w:val="Textoindependiente"/>
        <w:ind w:left="0"/>
        <w:rPr>
          <w:lang w:val="es-PE"/>
        </w:rPr>
      </w:pPr>
    </w:p>
    <w:p w:rsidR="00227F15" w:rsidRPr="0048344E" w:rsidRDefault="00227F15">
      <w:pPr>
        <w:pStyle w:val="Textoindependiente"/>
        <w:ind w:left="0"/>
        <w:rPr>
          <w:lang w:val="es-PE"/>
        </w:rPr>
      </w:pPr>
    </w:p>
    <w:p w:rsidR="00454278" w:rsidRPr="0048344E" w:rsidRDefault="00454278">
      <w:pPr>
        <w:pStyle w:val="Textoindependiente"/>
        <w:ind w:left="0"/>
        <w:rPr>
          <w:lang w:val="es-PE"/>
        </w:rPr>
      </w:pPr>
    </w:p>
    <w:p w:rsidR="009841B2" w:rsidRPr="0048344E" w:rsidRDefault="009841B2">
      <w:pPr>
        <w:pStyle w:val="Textoindependiente"/>
        <w:ind w:left="0"/>
        <w:rPr>
          <w:lang w:val="es-PE"/>
        </w:rPr>
      </w:pPr>
    </w:p>
    <w:p w:rsidR="009841B2" w:rsidRPr="0048344E" w:rsidRDefault="009841B2">
      <w:pPr>
        <w:pStyle w:val="Textoindependiente"/>
        <w:ind w:left="0"/>
        <w:rPr>
          <w:lang w:val="es-PE"/>
        </w:rPr>
      </w:pPr>
    </w:p>
    <w:p w:rsidR="006D547F" w:rsidRPr="0048344E" w:rsidRDefault="006D547F">
      <w:pPr>
        <w:pStyle w:val="Textoindependiente"/>
        <w:ind w:left="0"/>
        <w:rPr>
          <w:lang w:val="es-PE"/>
        </w:rPr>
      </w:pPr>
    </w:p>
    <w:p w:rsidR="0050326B" w:rsidRPr="0048344E" w:rsidRDefault="0050326B">
      <w:pPr>
        <w:pStyle w:val="Textoindependiente"/>
        <w:ind w:left="0"/>
        <w:rPr>
          <w:lang w:val="es-PE"/>
        </w:rPr>
      </w:pPr>
    </w:p>
    <w:p w:rsidR="0050326B" w:rsidRPr="0048344E" w:rsidRDefault="0050326B">
      <w:pPr>
        <w:pStyle w:val="Textoindependiente"/>
        <w:ind w:left="0"/>
        <w:rPr>
          <w:lang w:val="es-PE"/>
        </w:rPr>
      </w:pPr>
    </w:p>
    <w:p w:rsidR="00C35D7D" w:rsidRPr="0048344E" w:rsidRDefault="00C35D7D">
      <w:pPr>
        <w:pStyle w:val="Textoindependiente"/>
        <w:ind w:left="0"/>
        <w:rPr>
          <w:sz w:val="20"/>
          <w:lang w:val="es-PE"/>
        </w:rPr>
      </w:pPr>
    </w:p>
    <w:p w:rsidR="00F44F09" w:rsidRPr="0048344E" w:rsidRDefault="00F44F09">
      <w:pPr>
        <w:pStyle w:val="Textoindependiente"/>
        <w:ind w:left="0"/>
        <w:rPr>
          <w:sz w:val="20"/>
          <w:lang w:val="es-PE"/>
        </w:rPr>
      </w:pPr>
    </w:p>
    <w:p w:rsidR="00BC7CC0" w:rsidRPr="0048344E" w:rsidRDefault="009A1A14">
      <w:pPr>
        <w:pStyle w:val="Textoindependiente"/>
        <w:spacing w:before="1"/>
        <w:ind w:left="0"/>
        <w:rPr>
          <w:sz w:val="11"/>
          <w:lang w:val="es-PE"/>
        </w:rPr>
      </w:pPr>
      <w:r w:rsidRPr="0048344E"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544320</wp:posOffset>
                </wp:positionH>
                <wp:positionV relativeFrom="paragraph">
                  <wp:posOffset>111125</wp:posOffset>
                </wp:positionV>
                <wp:extent cx="4662170" cy="0"/>
                <wp:effectExtent l="10795" t="5080" r="13335" b="13970"/>
                <wp:wrapTopAndBottom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2170" cy="0"/>
                        </a:xfrm>
                        <a:prstGeom prst="line">
                          <a:avLst/>
                        </a:prstGeom>
                        <a:noFill/>
                        <a:ln w="96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02FFA" id="Line 30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6pt,8.75pt" to="488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" strokeweight=".76pt">
                <w10:wrap type="topAndBottom" anchorx="page"/>
              </v:line>
            </w:pict>
          </mc:Fallback>
        </mc:AlternateContent>
      </w:r>
    </w:p>
    <w:p w:rsidR="00A67135" w:rsidRPr="00A31347" w:rsidRDefault="00E02FB2" w:rsidP="00A67135">
      <w:pPr>
        <w:pStyle w:val="Textoindependiente"/>
        <w:spacing w:line="276" w:lineRule="auto"/>
        <w:ind w:left="5226" w:right="1991" w:hanging="2888"/>
        <w:jc w:val="center"/>
        <w:rPr>
          <w:lang w:val="es-PE"/>
        </w:rPr>
      </w:pPr>
      <w:r w:rsidRPr="0048344E">
        <w:rPr>
          <w:lang w:val="es-PE"/>
        </w:rPr>
        <w:t>Firma del postulante</w:t>
      </w:r>
      <w:r w:rsidR="00227F15">
        <w:rPr>
          <w:lang w:val="es-PE"/>
        </w:rPr>
        <w:t xml:space="preserve"> </w:t>
      </w:r>
    </w:p>
    <w:p w:rsidR="005721EB" w:rsidRPr="00A31347" w:rsidRDefault="005721EB" w:rsidP="00FE0226">
      <w:pPr>
        <w:pStyle w:val="Textoindependiente"/>
        <w:spacing w:line="276" w:lineRule="auto"/>
        <w:ind w:left="5226" w:right="1991" w:hanging="2888"/>
        <w:rPr>
          <w:sz w:val="24"/>
          <w:szCs w:val="24"/>
          <w:lang w:val="es-PE"/>
        </w:rPr>
      </w:pPr>
    </w:p>
    <w:sectPr w:rsidR="005721EB" w:rsidRPr="00A31347" w:rsidSect="0009062E">
      <w:headerReference w:type="default" r:id="rId8"/>
      <w:footerReference w:type="default" r:id="rId9"/>
      <w:type w:val="continuous"/>
      <w:pgSz w:w="11900" w:h="16840"/>
      <w:pgMar w:top="1418" w:right="220" w:bottom="280" w:left="2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16" w:rsidRDefault="00E74716" w:rsidP="00A21356">
      <w:r>
        <w:separator/>
      </w:r>
    </w:p>
  </w:endnote>
  <w:endnote w:type="continuationSeparator" w:id="0">
    <w:p w:rsidR="00E74716" w:rsidRDefault="00E74716" w:rsidP="00A2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466631"/>
      <w:docPartObj>
        <w:docPartGallery w:val="Page Numbers (Bottom of Page)"/>
        <w:docPartUnique/>
      </w:docPartObj>
    </w:sdtPr>
    <w:sdtEndPr/>
    <w:sdtContent>
      <w:p w:rsidR="00FE0226" w:rsidRDefault="00FE02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2E" w:rsidRPr="0009062E">
          <w:rPr>
            <w:noProof/>
            <w:lang w:val="es-ES"/>
          </w:rPr>
          <w:t>2</w:t>
        </w:r>
        <w:r>
          <w:fldChar w:fldCharType="end"/>
        </w:r>
      </w:p>
    </w:sdtContent>
  </w:sdt>
  <w:p w:rsidR="00FE0226" w:rsidRDefault="00FE02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16" w:rsidRDefault="00E74716" w:rsidP="00A21356">
      <w:r>
        <w:separator/>
      </w:r>
    </w:p>
  </w:footnote>
  <w:footnote w:type="continuationSeparator" w:id="0">
    <w:p w:rsidR="00E74716" w:rsidRDefault="00E74716" w:rsidP="00A2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62E" w:rsidRDefault="0009062E" w:rsidP="0009062E">
    <w:pPr>
      <w:pStyle w:val="Encabezado"/>
      <w:jc w:val="center"/>
    </w:pPr>
    <w:r w:rsidRPr="0009062E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00</wp:posOffset>
          </wp:positionH>
          <wp:positionV relativeFrom="paragraph">
            <wp:posOffset>95250</wp:posOffset>
          </wp:positionV>
          <wp:extent cx="5971540" cy="676275"/>
          <wp:effectExtent l="0" t="0" r="0" b="9525"/>
          <wp:wrapSquare wrapText="bothSides"/>
          <wp:docPr id="38" name="Imagen 38" descr="C:\Users\pnl\Desktop\encabezado minc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l\Desktop\encabezado minc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D3D"/>
    <w:multiLevelType w:val="hybridMultilevel"/>
    <w:tmpl w:val="557603CC"/>
    <w:lvl w:ilvl="0" w:tplc="7630AD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592E"/>
    <w:multiLevelType w:val="hybridMultilevel"/>
    <w:tmpl w:val="171E4E94"/>
    <w:lvl w:ilvl="0" w:tplc="57ACB77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5DFF"/>
    <w:multiLevelType w:val="hybridMultilevel"/>
    <w:tmpl w:val="952AEF14"/>
    <w:lvl w:ilvl="0" w:tplc="280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3EA04FD2"/>
    <w:multiLevelType w:val="hybridMultilevel"/>
    <w:tmpl w:val="F64E90FC"/>
    <w:lvl w:ilvl="0" w:tplc="280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40EB3344"/>
    <w:multiLevelType w:val="hybridMultilevel"/>
    <w:tmpl w:val="0440595C"/>
    <w:lvl w:ilvl="0" w:tplc="280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68443F91"/>
    <w:multiLevelType w:val="hybridMultilevel"/>
    <w:tmpl w:val="E8048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70484"/>
    <w:multiLevelType w:val="hybridMultilevel"/>
    <w:tmpl w:val="CFBE3D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06BF4"/>
    <w:multiLevelType w:val="hybridMultilevel"/>
    <w:tmpl w:val="E8048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4FB"/>
    <w:multiLevelType w:val="hybridMultilevel"/>
    <w:tmpl w:val="118204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C0"/>
    <w:rsid w:val="00005106"/>
    <w:rsid w:val="000057A0"/>
    <w:rsid w:val="00005F7C"/>
    <w:rsid w:val="00006E59"/>
    <w:rsid w:val="0001029C"/>
    <w:rsid w:val="000121CF"/>
    <w:rsid w:val="000165C9"/>
    <w:rsid w:val="00021CDE"/>
    <w:rsid w:val="000254D5"/>
    <w:rsid w:val="00034A7F"/>
    <w:rsid w:val="0004040E"/>
    <w:rsid w:val="00042CF5"/>
    <w:rsid w:val="00043C15"/>
    <w:rsid w:val="000524E5"/>
    <w:rsid w:val="000535AA"/>
    <w:rsid w:val="00060EC7"/>
    <w:rsid w:val="00061F10"/>
    <w:rsid w:val="00062094"/>
    <w:rsid w:val="000659E1"/>
    <w:rsid w:val="00070197"/>
    <w:rsid w:val="0007058F"/>
    <w:rsid w:val="00071246"/>
    <w:rsid w:val="0007558C"/>
    <w:rsid w:val="00081DC1"/>
    <w:rsid w:val="00083848"/>
    <w:rsid w:val="00087FAF"/>
    <w:rsid w:val="0009062E"/>
    <w:rsid w:val="00091604"/>
    <w:rsid w:val="00091679"/>
    <w:rsid w:val="00092507"/>
    <w:rsid w:val="00094CB9"/>
    <w:rsid w:val="00096393"/>
    <w:rsid w:val="0009642B"/>
    <w:rsid w:val="000A22EA"/>
    <w:rsid w:val="000A4671"/>
    <w:rsid w:val="000B2230"/>
    <w:rsid w:val="000B2A65"/>
    <w:rsid w:val="000D0D16"/>
    <w:rsid w:val="000D23D0"/>
    <w:rsid w:val="000D3C21"/>
    <w:rsid w:val="000D61C0"/>
    <w:rsid w:val="000D6D50"/>
    <w:rsid w:val="000E1F0C"/>
    <w:rsid w:val="000E2A25"/>
    <w:rsid w:val="000E5B8A"/>
    <w:rsid w:val="000E652D"/>
    <w:rsid w:val="000E6C10"/>
    <w:rsid w:val="000F0188"/>
    <w:rsid w:val="000F2C89"/>
    <w:rsid w:val="00104522"/>
    <w:rsid w:val="0010482E"/>
    <w:rsid w:val="00104AEA"/>
    <w:rsid w:val="00105429"/>
    <w:rsid w:val="00111CAF"/>
    <w:rsid w:val="00112519"/>
    <w:rsid w:val="00113342"/>
    <w:rsid w:val="00115B99"/>
    <w:rsid w:val="00117493"/>
    <w:rsid w:val="0012217C"/>
    <w:rsid w:val="00123D96"/>
    <w:rsid w:val="00125231"/>
    <w:rsid w:val="00125F37"/>
    <w:rsid w:val="00127753"/>
    <w:rsid w:val="00133DAB"/>
    <w:rsid w:val="0014001F"/>
    <w:rsid w:val="0015079F"/>
    <w:rsid w:val="00151536"/>
    <w:rsid w:val="00151BB2"/>
    <w:rsid w:val="001632F1"/>
    <w:rsid w:val="001716B6"/>
    <w:rsid w:val="00174477"/>
    <w:rsid w:val="00175A33"/>
    <w:rsid w:val="00192602"/>
    <w:rsid w:val="001933DE"/>
    <w:rsid w:val="00195294"/>
    <w:rsid w:val="00195DC4"/>
    <w:rsid w:val="00196AF1"/>
    <w:rsid w:val="00196B6C"/>
    <w:rsid w:val="001A2F2A"/>
    <w:rsid w:val="001A3CBE"/>
    <w:rsid w:val="001A4C45"/>
    <w:rsid w:val="001B456C"/>
    <w:rsid w:val="001B560F"/>
    <w:rsid w:val="001C27A8"/>
    <w:rsid w:val="001C4B58"/>
    <w:rsid w:val="001D2954"/>
    <w:rsid w:val="001D31AA"/>
    <w:rsid w:val="001D5F26"/>
    <w:rsid w:val="001D6169"/>
    <w:rsid w:val="001D6875"/>
    <w:rsid w:val="001E6A40"/>
    <w:rsid w:val="001E7C68"/>
    <w:rsid w:val="001F2F84"/>
    <w:rsid w:val="001F3D58"/>
    <w:rsid w:val="001F5ED6"/>
    <w:rsid w:val="00200010"/>
    <w:rsid w:val="002004D6"/>
    <w:rsid w:val="00205140"/>
    <w:rsid w:val="00213A27"/>
    <w:rsid w:val="002140CB"/>
    <w:rsid w:val="00225C2E"/>
    <w:rsid w:val="00227F15"/>
    <w:rsid w:val="00227F86"/>
    <w:rsid w:val="00231B9A"/>
    <w:rsid w:val="0023374D"/>
    <w:rsid w:val="002354A1"/>
    <w:rsid w:val="0024011B"/>
    <w:rsid w:val="00242772"/>
    <w:rsid w:val="00244263"/>
    <w:rsid w:val="00244801"/>
    <w:rsid w:val="00244F53"/>
    <w:rsid w:val="00252C25"/>
    <w:rsid w:val="00254F19"/>
    <w:rsid w:val="0025774F"/>
    <w:rsid w:val="00257CAB"/>
    <w:rsid w:val="00257D54"/>
    <w:rsid w:val="00260F31"/>
    <w:rsid w:val="00265C98"/>
    <w:rsid w:val="00272CA0"/>
    <w:rsid w:val="00280710"/>
    <w:rsid w:val="00286019"/>
    <w:rsid w:val="002921A0"/>
    <w:rsid w:val="00292C6E"/>
    <w:rsid w:val="002A2661"/>
    <w:rsid w:val="002A595E"/>
    <w:rsid w:val="002B01B3"/>
    <w:rsid w:val="002B1CCC"/>
    <w:rsid w:val="002B537D"/>
    <w:rsid w:val="002C06DD"/>
    <w:rsid w:val="002C4F27"/>
    <w:rsid w:val="002D027E"/>
    <w:rsid w:val="002D0B4A"/>
    <w:rsid w:val="002D7AB8"/>
    <w:rsid w:val="002E22D2"/>
    <w:rsid w:val="002E5C7E"/>
    <w:rsid w:val="002F1808"/>
    <w:rsid w:val="002F222A"/>
    <w:rsid w:val="002F3E11"/>
    <w:rsid w:val="002F4732"/>
    <w:rsid w:val="002F511B"/>
    <w:rsid w:val="00301682"/>
    <w:rsid w:val="00305001"/>
    <w:rsid w:val="0030520F"/>
    <w:rsid w:val="00305F69"/>
    <w:rsid w:val="00320800"/>
    <w:rsid w:val="00332BF2"/>
    <w:rsid w:val="0033341F"/>
    <w:rsid w:val="00345523"/>
    <w:rsid w:val="003472FF"/>
    <w:rsid w:val="003473AD"/>
    <w:rsid w:val="00352803"/>
    <w:rsid w:val="00355EFA"/>
    <w:rsid w:val="003723CC"/>
    <w:rsid w:val="00374E47"/>
    <w:rsid w:val="003764B0"/>
    <w:rsid w:val="00376507"/>
    <w:rsid w:val="0038266E"/>
    <w:rsid w:val="00386F89"/>
    <w:rsid w:val="003922F5"/>
    <w:rsid w:val="00394C91"/>
    <w:rsid w:val="003A0685"/>
    <w:rsid w:val="003A4A48"/>
    <w:rsid w:val="003A53DF"/>
    <w:rsid w:val="003A5A94"/>
    <w:rsid w:val="003A672C"/>
    <w:rsid w:val="003A75E8"/>
    <w:rsid w:val="003B1304"/>
    <w:rsid w:val="003B3BB1"/>
    <w:rsid w:val="003B6D49"/>
    <w:rsid w:val="003B6E26"/>
    <w:rsid w:val="003C76BA"/>
    <w:rsid w:val="003E024B"/>
    <w:rsid w:val="003E0746"/>
    <w:rsid w:val="003E2F5A"/>
    <w:rsid w:val="003E2F8D"/>
    <w:rsid w:val="003E3361"/>
    <w:rsid w:val="003E3453"/>
    <w:rsid w:val="003F1AA4"/>
    <w:rsid w:val="00407B0A"/>
    <w:rsid w:val="00411371"/>
    <w:rsid w:val="00413486"/>
    <w:rsid w:val="0041460F"/>
    <w:rsid w:val="00417D8C"/>
    <w:rsid w:val="00420F0A"/>
    <w:rsid w:val="004236F5"/>
    <w:rsid w:val="0042592B"/>
    <w:rsid w:val="0042742B"/>
    <w:rsid w:val="004279B0"/>
    <w:rsid w:val="004321FB"/>
    <w:rsid w:val="0043380B"/>
    <w:rsid w:val="00450412"/>
    <w:rsid w:val="00452F6D"/>
    <w:rsid w:val="004539F4"/>
    <w:rsid w:val="00454278"/>
    <w:rsid w:val="0045750B"/>
    <w:rsid w:val="00467649"/>
    <w:rsid w:val="00472ADA"/>
    <w:rsid w:val="00475095"/>
    <w:rsid w:val="00475741"/>
    <w:rsid w:val="004809A8"/>
    <w:rsid w:val="00481B8D"/>
    <w:rsid w:val="00482367"/>
    <w:rsid w:val="00482372"/>
    <w:rsid w:val="004823AA"/>
    <w:rsid w:val="0048344E"/>
    <w:rsid w:val="004842D6"/>
    <w:rsid w:val="004853AA"/>
    <w:rsid w:val="00490B80"/>
    <w:rsid w:val="00491A0F"/>
    <w:rsid w:val="0049294A"/>
    <w:rsid w:val="004A1733"/>
    <w:rsid w:val="004A1756"/>
    <w:rsid w:val="004A18B3"/>
    <w:rsid w:val="004A3318"/>
    <w:rsid w:val="004B0B5A"/>
    <w:rsid w:val="004B2DB3"/>
    <w:rsid w:val="004B605F"/>
    <w:rsid w:val="004C137F"/>
    <w:rsid w:val="004C63C5"/>
    <w:rsid w:val="004D0BCA"/>
    <w:rsid w:val="004D4794"/>
    <w:rsid w:val="004D4A26"/>
    <w:rsid w:val="004D4CAB"/>
    <w:rsid w:val="004D6889"/>
    <w:rsid w:val="004D74D4"/>
    <w:rsid w:val="004E027A"/>
    <w:rsid w:val="004E33B5"/>
    <w:rsid w:val="004E4507"/>
    <w:rsid w:val="004E4A4D"/>
    <w:rsid w:val="004F0DEF"/>
    <w:rsid w:val="004F1E78"/>
    <w:rsid w:val="004F3072"/>
    <w:rsid w:val="004F6D6B"/>
    <w:rsid w:val="00502204"/>
    <w:rsid w:val="0050309D"/>
    <w:rsid w:val="0050326B"/>
    <w:rsid w:val="00504FDC"/>
    <w:rsid w:val="005052B4"/>
    <w:rsid w:val="005110F2"/>
    <w:rsid w:val="005112A9"/>
    <w:rsid w:val="00513166"/>
    <w:rsid w:val="00515554"/>
    <w:rsid w:val="00517621"/>
    <w:rsid w:val="005209DC"/>
    <w:rsid w:val="0052595F"/>
    <w:rsid w:val="00526042"/>
    <w:rsid w:val="005277C2"/>
    <w:rsid w:val="00527F20"/>
    <w:rsid w:val="0053503A"/>
    <w:rsid w:val="00537E15"/>
    <w:rsid w:val="005461FC"/>
    <w:rsid w:val="005468D2"/>
    <w:rsid w:val="00553B9E"/>
    <w:rsid w:val="005554E8"/>
    <w:rsid w:val="0055712A"/>
    <w:rsid w:val="0056177A"/>
    <w:rsid w:val="005669F1"/>
    <w:rsid w:val="00571B52"/>
    <w:rsid w:val="00571FEF"/>
    <w:rsid w:val="005721EB"/>
    <w:rsid w:val="0057231A"/>
    <w:rsid w:val="005725BB"/>
    <w:rsid w:val="005749F8"/>
    <w:rsid w:val="00576A92"/>
    <w:rsid w:val="00576B1B"/>
    <w:rsid w:val="00576F9B"/>
    <w:rsid w:val="005810A2"/>
    <w:rsid w:val="00581240"/>
    <w:rsid w:val="00583732"/>
    <w:rsid w:val="005971FD"/>
    <w:rsid w:val="005A18B4"/>
    <w:rsid w:val="005A1FC4"/>
    <w:rsid w:val="005A24CE"/>
    <w:rsid w:val="005A7685"/>
    <w:rsid w:val="005B2576"/>
    <w:rsid w:val="005B3B7B"/>
    <w:rsid w:val="005C14F4"/>
    <w:rsid w:val="005C25EC"/>
    <w:rsid w:val="005C5C9D"/>
    <w:rsid w:val="005C7515"/>
    <w:rsid w:val="005D1EE9"/>
    <w:rsid w:val="005D22A2"/>
    <w:rsid w:val="005D2771"/>
    <w:rsid w:val="005D4B2A"/>
    <w:rsid w:val="005D6A91"/>
    <w:rsid w:val="005E1F8B"/>
    <w:rsid w:val="005E3A0A"/>
    <w:rsid w:val="005E45F1"/>
    <w:rsid w:val="005F0ED8"/>
    <w:rsid w:val="005F21BC"/>
    <w:rsid w:val="005F3A5F"/>
    <w:rsid w:val="005F4063"/>
    <w:rsid w:val="005F79BD"/>
    <w:rsid w:val="00600D41"/>
    <w:rsid w:val="0060312A"/>
    <w:rsid w:val="00611F75"/>
    <w:rsid w:val="00613BAE"/>
    <w:rsid w:val="006145A3"/>
    <w:rsid w:val="006160CF"/>
    <w:rsid w:val="00616C72"/>
    <w:rsid w:val="00625818"/>
    <w:rsid w:val="006264B9"/>
    <w:rsid w:val="0063121D"/>
    <w:rsid w:val="0063253C"/>
    <w:rsid w:val="00632AD6"/>
    <w:rsid w:val="00637E84"/>
    <w:rsid w:val="0064253B"/>
    <w:rsid w:val="006432A3"/>
    <w:rsid w:val="00644D64"/>
    <w:rsid w:val="00653CA4"/>
    <w:rsid w:val="00655C92"/>
    <w:rsid w:val="0065697D"/>
    <w:rsid w:val="006677A4"/>
    <w:rsid w:val="006678DB"/>
    <w:rsid w:val="00672474"/>
    <w:rsid w:val="00673459"/>
    <w:rsid w:val="00674AC2"/>
    <w:rsid w:val="006765EF"/>
    <w:rsid w:val="006824F6"/>
    <w:rsid w:val="006847BF"/>
    <w:rsid w:val="00686262"/>
    <w:rsid w:val="00686C0C"/>
    <w:rsid w:val="006906D8"/>
    <w:rsid w:val="00693FA2"/>
    <w:rsid w:val="00697D5F"/>
    <w:rsid w:val="006A38EF"/>
    <w:rsid w:val="006A7FFB"/>
    <w:rsid w:val="006B3041"/>
    <w:rsid w:val="006B37F5"/>
    <w:rsid w:val="006B514E"/>
    <w:rsid w:val="006B643A"/>
    <w:rsid w:val="006B6B24"/>
    <w:rsid w:val="006C033E"/>
    <w:rsid w:val="006C161F"/>
    <w:rsid w:val="006C25F1"/>
    <w:rsid w:val="006C59E7"/>
    <w:rsid w:val="006C759A"/>
    <w:rsid w:val="006C77D9"/>
    <w:rsid w:val="006D064B"/>
    <w:rsid w:val="006D0D32"/>
    <w:rsid w:val="006D5344"/>
    <w:rsid w:val="006D547F"/>
    <w:rsid w:val="006E06D8"/>
    <w:rsid w:val="006E236B"/>
    <w:rsid w:val="006E4BB8"/>
    <w:rsid w:val="006E7BAF"/>
    <w:rsid w:val="006E7C7A"/>
    <w:rsid w:val="006F58C4"/>
    <w:rsid w:val="00702323"/>
    <w:rsid w:val="00704001"/>
    <w:rsid w:val="0070462A"/>
    <w:rsid w:val="00705303"/>
    <w:rsid w:val="007053EB"/>
    <w:rsid w:val="00706261"/>
    <w:rsid w:val="007072E4"/>
    <w:rsid w:val="00710260"/>
    <w:rsid w:val="00710A0E"/>
    <w:rsid w:val="0071152B"/>
    <w:rsid w:val="00720648"/>
    <w:rsid w:val="0072230F"/>
    <w:rsid w:val="00726648"/>
    <w:rsid w:val="00726723"/>
    <w:rsid w:val="00726875"/>
    <w:rsid w:val="0073000D"/>
    <w:rsid w:val="00731493"/>
    <w:rsid w:val="00731C5E"/>
    <w:rsid w:val="00732D7F"/>
    <w:rsid w:val="0073337A"/>
    <w:rsid w:val="0073689F"/>
    <w:rsid w:val="0074239C"/>
    <w:rsid w:val="007465E1"/>
    <w:rsid w:val="007549AC"/>
    <w:rsid w:val="00754B60"/>
    <w:rsid w:val="00757C99"/>
    <w:rsid w:val="007655FB"/>
    <w:rsid w:val="00766872"/>
    <w:rsid w:val="00766C93"/>
    <w:rsid w:val="007731A1"/>
    <w:rsid w:val="00775E28"/>
    <w:rsid w:val="00777587"/>
    <w:rsid w:val="0078484A"/>
    <w:rsid w:val="00784EB8"/>
    <w:rsid w:val="0078675F"/>
    <w:rsid w:val="00796054"/>
    <w:rsid w:val="0079709B"/>
    <w:rsid w:val="0079771B"/>
    <w:rsid w:val="007A31FD"/>
    <w:rsid w:val="007A4A49"/>
    <w:rsid w:val="007A6293"/>
    <w:rsid w:val="007B3DE1"/>
    <w:rsid w:val="007B75AC"/>
    <w:rsid w:val="007B7E57"/>
    <w:rsid w:val="007C06E4"/>
    <w:rsid w:val="007C7940"/>
    <w:rsid w:val="007D0550"/>
    <w:rsid w:val="007D1623"/>
    <w:rsid w:val="007D4E74"/>
    <w:rsid w:val="007D64EB"/>
    <w:rsid w:val="007D68B6"/>
    <w:rsid w:val="007E061A"/>
    <w:rsid w:val="007E10C0"/>
    <w:rsid w:val="007E56AB"/>
    <w:rsid w:val="007E5902"/>
    <w:rsid w:val="007E73DA"/>
    <w:rsid w:val="007E7B7B"/>
    <w:rsid w:val="007F06D1"/>
    <w:rsid w:val="007F2798"/>
    <w:rsid w:val="007F5104"/>
    <w:rsid w:val="007F59C3"/>
    <w:rsid w:val="007F5F6A"/>
    <w:rsid w:val="008034DD"/>
    <w:rsid w:val="00805050"/>
    <w:rsid w:val="00806877"/>
    <w:rsid w:val="00807885"/>
    <w:rsid w:val="008109FA"/>
    <w:rsid w:val="00810DF0"/>
    <w:rsid w:val="0081405A"/>
    <w:rsid w:val="00816201"/>
    <w:rsid w:val="00822081"/>
    <w:rsid w:val="00822D4C"/>
    <w:rsid w:val="0082781E"/>
    <w:rsid w:val="00827899"/>
    <w:rsid w:val="0083504B"/>
    <w:rsid w:val="00835D64"/>
    <w:rsid w:val="00841E6A"/>
    <w:rsid w:val="008421AE"/>
    <w:rsid w:val="00846970"/>
    <w:rsid w:val="00846BF7"/>
    <w:rsid w:val="00846FFC"/>
    <w:rsid w:val="0084752E"/>
    <w:rsid w:val="008500FA"/>
    <w:rsid w:val="00851132"/>
    <w:rsid w:val="00852D1A"/>
    <w:rsid w:val="00853B57"/>
    <w:rsid w:val="00856ECC"/>
    <w:rsid w:val="00862EC8"/>
    <w:rsid w:val="00864780"/>
    <w:rsid w:val="00865E4E"/>
    <w:rsid w:val="00870B51"/>
    <w:rsid w:val="00874063"/>
    <w:rsid w:val="00874699"/>
    <w:rsid w:val="00874B22"/>
    <w:rsid w:val="00876026"/>
    <w:rsid w:val="008777FE"/>
    <w:rsid w:val="00877CF3"/>
    <w:rsid w:val="00882FCE"/>
    <w:rsid w:val="00885C52"/>
    <w:rsid w:val="008908B5"/>
    <w:rsid w:val="00891793"/>
    <w:rsid w:val="00893173"/>
    <w:rsid w:val="008A2347"/>
    <w:rsid w:val="008A28DD"/>
    <w:rsid w:val="008A5A24"/>
    <w:rsid w:val="008A5D7F"/>
    <w:rsid w:val="008B60E6"/>
    <w:rsid w:val="008B7A64"/>
    <w:rsid w:val="008C10E4"/>
    <w:rsid w:val="008C4DF5"/>
    <w:rsid w:val="008D1B06"/>
    <w:rsid w:val="008D39C4"/>
    <w:rsid w:val="008D5950"/>
    <w:rsid w:val="008D5BB9"/>
    <w:rsid w:val="008E1DCD"/>
    <w:rsid w:val="008E5F86"/>
    <w:rsid w:val="008E6517"/>
    <w:rsid w:val="008E7135"/>
    <w:rsid w:val="008F0D44"/>
    <w:rsid w:val="008F157A"/>
    <w:rsid w:val="008F15AB"/>
    <w:rsid w:val="008F2477"/>
    <w:rsid w:val="008F4EA1"/>
    <w:rsid w:val="008F5D08"/>
    <w:rsid w:val="00904345"/>
    <w:rsid w:val="00904E9C"/>
    <w:rsid w:val="00906BE6"/>
    <w:rsid w:val="009071DB"/>
    <w:rsid w:val="0090775D"/>
    <w:rsid w:val="009123C3"/>
    <w:rsid w:val="00915DD1"/>
    <w:rsid w:val="00916825"/>
    <w:rsid w:val="0091780E"/>
    <w:rsid w:val="00917888"/>
    <w:rsid w:val="00920152"/>
    <w:rsid w:val="0092173E"/>
    <w:rsid w:val="00931451"/>
    <w:rsid w:val="0093451E"/>
    <w:rsid w:val="0093681C"/>
    <w:rsid w:val="00940AFA"/>
    <w:rsid w:val="009413C4"/>
    <w:rsid w:val="0094214A"/>
    <w:rsid w:val="00942BE8"/>
    <w:rsid w:val="00944545"/>
    <w:rsid w:val="00946EFF"/>
    <w:rsid w:val="00950933"/>
    <w:rsid w:val="009512D3"/>
    <w:rsid w:val="00951340"/>
    <w:rsid w:val="00951D41"/>
    <w:rsid w:val="00951F5E"/>
    <w:rsid w:val="009529BF"/>
    <w:rsid w:val="0095433B"/>
    <w:rsid w:val="0096126F"/>
    <w:rsid w:val="00961845"/>
    <w:rsid w:val="009621E3"/>
    <w:rsid w:val="0096233C"/>
    <w:rsid w:val="00963DF9"/>
    <w:rsid w:val="00965551"/>
    <w:rsid w:val="00966845"/>
    <w:rsid w:val="00974064"/>
    <w:rsid w:val="0097489B"/>
    <w:rsid w:val="009757CE"/>
    <w:rsid w:val="0097793A"/>
    <w:rsid w:val="00977E2E"/>
    <w:rsid w:val="00982A6A"/>
    <w:rsid w:val="0098317B"/>
    <w:rsid w:val="009841B2"/>
    <w:rsid w:val="009906DD"/>
    <w:rsid w:val="00992D09"/>
    <w:rsid w:val="00995526"/>
    <w:rsid w:val="009A1A14"/>
    <w:rsid w:val="009A2865"/>
    <w:rsid w:val="009A2A6E"/>
    <w:rsid w:val="009A2C21"/>
    <w:rsid w:val="009A699D"/>
    <w:rsid w:val="009A6BCE"/>
    <w:rsid w:val="009B3278"/>
    <w:rsid w:val="009B5BEC"/>
    <w:rsid w:val="009B6CD7"/>
    <w:rsid w:val="009C3BEE"/>
    <w:rsid w:val="009D2A55"/>
    <w:rsid w:val="009D4C59"/>
    <w:rsid w:val="009E0670"/>
    <w:rsid w:val="009E16D0"/>
    <w:rsid w:val="009E20CF"/>
    <w:rsid w:val="009E2312"/>
    <w:rsid w:val="009E4576"/>
    <w:rsid w:val="009E4698"/>
    <w:rsid w:val="009E5013"/>
    <w:rsid w:val="009E67EC"/>
    <w:rsid w:val="009E6F53"/>
    <w:rsid w:val="009F0B49"/>
    <w:rsid w:val="009F3E67"/>
    <w:rsid w:val="00A00409"/>
    <w:rsid w:val="00A017EE"/>
    <w:rsid w:val="00A04469"/>
    <w:rsid w:val="00A04DA4"/>
    <w:rsid w:val="00A06F3C"/>
    <w:rsid w:val="00A10B10"/>
    <w:rsid w:val="00A12DC6"/>
    <w:rsid w:val="00A21356"/>
    <w:rsid w:val="00A23165"/>
    <w:rsid w:val="00A269CF"/>
    <w:rsid w:val="00A26C35"/>
    <w:rsid w:val="00A30816"/>
    <w:rsid w:val="00A31347"/>
    <w:rsid w:val="00A3234D"/>
    <w:rsid w:val="00A35008"/>
    <w:rsid w:val="00A35C71"/>
    <w:rsid w:val="00A4102C"/>
    <w:rsid w:val="00A445A3"/>
    <w:rsid w:val="00A46200"/>
    <w:rsid w:val="00A4718A"/>
    <w:rsid w:val="00A609E2"/>
    <w:rsid w:val="00A62405"/>
    <w:rsid w:val="00A6351C"/>
    <w:rsid w:val="00A67135"/>
    <w:rsid w:val="00A6727B"/>
    <w:rsid w:val="00A71319"/>
    <w:rsid w:val="00A7400A"/>
    <w:rsid w:val="00A741B6"/>
    <w:rsid w:val="00A7485C"/>
    <w:rsid w:val="00A753D9"/>
    <w:rsid w:val="00A81189"/>
    <w:rsid w:val="00A950C0"/>
    <w:rsid w:val="00A9543F"/>
    <w:rsid w:val="00A96840"/>
    <w:rsid w:val="00AA0CD5"/>
    <w:rsid w:val="00AB0A5B"/>
    <w:rsid w:val="00AB2529"/>
    <w:rsid w:val="00AB3554"/>
    <w:rsid w:val="00AB3E33"/>
    <w:rsid w:val="00AB5BEB"/>
    <w:rsid w:val="00AB6380"/>
    <w:rsid w:val="00AB6532"/>
    <w:rsid w:val="00AB77DF"/>
    <w:rsid w:val="00AC1C06"/>
    <w:rsid w:val="00AC6BC6"/>
    <w:rsid w:val="00AC75A9"/>
    <w:rsid w:val="00AD391A"/>
    <w:rsid w:val="00AD773F"/>
    <w:rsid w:val="00AE2504"/>
    <w:rsid w:val="00AF7C57"/>
    <w:rsid w:val="00B100CB"/>
    <w:rsid w:val="00B12182"/>
    <w:rsid w:val="00B13C3A"/>
    <w:rsid w:val="00B20E98"/>
    <w:rsid w:val="00B2137D"/>
    <w:rsid w:val="00B24251"/>
    <w:rsid w:val="00B2469E"/>
    <w:rsid w:val="00B26468"/>
    <w:rsid w:val="00B27981"/>
    <w:rsid w:val="00B321D4"/>
    <w:rsid w:val="00B33D44"/>
    <w:rsid w:val="00B340CA"/>
    <w:rsid w:val="00B40A74"/>
    <w:rsid w:val="00B42CCF"/>
    <w:rsid w:val="00B42EA2"/>
    <w:rsid w:val="00B43C21"/>
    <w:rsid w:val="00B449C4"/>
    <w:rsid w:val="00B44DD0"/>
    <w:rsid w:val="00B451CB"/>
    <w:rsid w:val="00B45965"/>
    <w:rsid w:val="00B51992"/>
    <w:rsid w:val="00B5319D"/>
    <w:rsid w:val="00B54698"/>
    <w:rsid w:val="00B56DBA"/>
    <w:rsid w:val="00B5778B"/>
    <w:rsid w:val="00B6448F"/>
    <w:rsid w:val="00B65958"/>
    <w:rsid w:val="00B678F7"/>
    <w:rsid w:val="00B717A8"/>
    <w:rsid w:val="00B718B7"/>
    <w:rsid w:val="00B71AB4"/>
    <w:rsid w:val="00B73089"/>
    <w:rsid w:val="00B76716"/>
    <w:rsid w:val="00B82D24"/>
    <w:rsid w:val="00B8677A"/>
    <w:rsid w:val="00B86E21"/>
    <w:rsid w:val="00B90CBF"/>
    <w:rsid w:val="00BA015C"/>
    <w:rsid w:val="00BA2E98"/>
    <w:rsid w:val="00BA44E2"/>
    <w:rsid w:val="00BA4951"/>
    <w:rsid w:val="00BA6A78"/>
    <w:rsid w:val="00BA74D0"/>
    <w:rsid w:val="00BB08AB"/>
    <w:rsid w:val="00BB0F4B"/>
    <w:rsid w:val="00BB7578"/>
    <w:rsid w:val="00BC2050"/>
    <w:rsid w:val="00BC6AFF"/>
    <w:rsid w:val="00BC77AE"/>
    <w:rsid w:val="00BC7CC0"/>
    <w:rsid w:val="00BD02F8"/>
    <w:rsid w:val="00BD2210"/>
    <w:rsid w:val="00BD2D16"/>
    <w:rsid w:val="00BD7749"/>
    <w:rsid w:val="00BE29BB"/>
    <w:rsid w:val="00BE3051"/>
    <w:rsid w:val="00BE3D46"/>
    <w:rsid w:val="00BE6C26"/>
    <w:rsid w:val="00BE77A8"/>
    <w:rsid w:val="00BF0442"/>
    <w:rsid w:val="00BF47B5"/>
    <w:rsid w:val="00BF667C"/>
    <w:rsid w:val="00BF76D6"/>
    <w:rsid w:val="00C04AA2"/>
    <w:rsid w:val="00C04DA6"/>
    <w:rsid w:val="00C05ED1"/>
    <w:rsid w:val="00C10098"/>
    <w:rsid w:val="00C1188C"/>
    <w:rsid w:val="00C16D03"/>
    <w:rsid w:val="00C202A9"/>
    <w:rsid w:val="00C21629"/>
    <w:rsid w:val="00C247C9"/>
    <w:rsid w:val="00C30881"/>
    <w:rsid w:val="00C3534D"/>
    <w:rsid w:val="00C35D7D"/>
    <w:rsid w:val="00C36AAA"/>
    <w:rsid w:val="00C37BE2"/>
    <w:rsid w:val="00C41637"/>
    <w:rsid w:val="00C449A4"/>
    <w:rsid w:val="00C532E6"/>
    <w:rsid w:val="00C54B0F"/>
    <w:rsid w:val="00C632FA"/>
    <w:rsid w:val="00C643D0"/>
    <w:rsid w:val="00C70B1A"/>
    <w:rsid w:val="00C70C09"/>
    <w:rsid w:val="00C80D35"/>
    <w:rsid w:val="00C9104B"/>
    <w:rsid w:val="00C914C7"/>
    <w:rsid w:val="00C92061"/>
    <w:rsid w:val="00C93287"/>
    <w:rsid w:val="00C95818"/>
    <w:rsid w:val="00CA08B0"/>
    <w:rsid w:val="00CA0AF0"/>
    <w:rsid w:val="00CA11AB"/>
    <w:rsid w:val="00CA46E5"/>
    <w:rsid w:val="00CA7C2E"/>
    <w:rsid w:val="00CB2E80"/>
    <w:rsid w:val="00CB33D7"/>
    <w:rsid w:val="00CB5D07"/>
    <w:rsid w:val="00CC1E5B"/>
    <w:rsid w:val="00CD61BA"/>
    <w:rsid w:val="00CE0440"/>
    <w:rsid w:val="00CE13BF"/>
    <w:rsid w:val="00CE3477"/>
    <w:rsid w:val="00CE3834"/>
    <w:rsid w:val="00CE40D9"/>
    <w:rsid w:val="00CE683C"/>
    <w:rsid w:val="00CE6F49"/>
    <w:rsid w:val="00CF2EAF"/>
    <w:rsid w:val="00CF412F"/>
    <w:rsid w:val="00D055E1"/>
    <w:rsid w:val="00D1014C"/>
    <w:rsid w:val="00D1199D"/>
    <w:rsid w:val="00D11B53"/>
    <w:rsid w:val="00D1207B"/>
    <w:rsid w:val="00D145B7"/>
    <w:rsid w:val="00D210AF"/>
    <w:rsid w:val="00D21FF7"/>
    <w:rsid w:val="00D23183"/>
    <w:rsid w:val="00D273DE"/>
    <w:rsid w:val="00D319A0"/>
    <w:rsid w:val="00D3332C"/>
    <w:rsid w:val="00D339BB"/>
    <w:rsid w:val="00D378A4"/>
    <w:rsid w:val="00D41B59"/>
    <w:rsid w:val="00D4631E"/>
    <w:rsid w:val="00D46E63"/>
    <w:rsid w:val="00D47678"/>
    <w:rsid w:val="00D47C6F"/>
    <w:rsid w:val="00D47E5C"/>
    <w:rsid w:val="00D514BC"/>
    <w:rsid w:val="00D55BBF"/>
    <w:rsid w:val="00D57663"/>
    <w:rsid w:val="00D642BB"/>
    <w:rsid w:val="00D72CA7"/>
    <w:rsid w:val="00D744A6"/>
    <w:rsid w:val="00D74E17"/>
    <w:rsid w:val="00D77353"/>
    <w:rsid w:val="00D80460"/>
    <w:rsid w:val="00D80D32"/>
    <w:rsid w:val="00D866A1"/>
    <w:rsid w:val="00D86A4A"/>
    <w:rsid w:val="00D9006F"/>
    <w:rsid w:val="00D91B50"/>
    <w:rsid w:val="00D96432"/>
    <w:rsid w:val="00D97FAD"/>
    <w:rsid w:val="00DA054D"/>
    <w:rsid w:val="00DB2E28"/>
    <w:rsid w:val="00DC06F5"/>
    <w:rsid w:val="00DC2036"/>
    <w:rsid w:val="00DC2920"/>
    <w:rsid w:val="00DC378E"/>
    <w:rsid w:val="00DC3D9C"/>
    <w:rsid w:val="00DE5039"/>
    <w:rsid w:val="00DF116B"/>
    <w:rsid w:val="00DF2A54"/>
    <w:rsid w:val="00DF48D8"/>
    <w:rsid w:val="00DF5115"/>
    <w:rsid w:val="00E00AB4"/>
    <w:rsid w:val="00E02FB2"/>
    <w:rsid w:val="00E051C5"/>
    <w:rsid w:val="00E05E7B"/>
    <w:rsid w:val="00E07664"/>
    <w:rsid w:val="00E1053F"/>
    <w:rsid w:val="00E14B93"/>
    <w:rsid w:val="00E14FAD"/>
    <w:rsid w:val="00E159F9"/>
    <w:rsid w:val="00E30D18"/>
    <w:rsid w:val="00E313BE"/>
    <w:rsid w:val="00E314F1"/>
    <w:rsid w:val="00E3311A"/>
    <w:rsid w:val="00E364BF"/>
    <w:rsid w:val="00E400D1"/>
    <w:rsid w:val="00E40399"/>
    <w:rsid w:val="00E46600"/>
    <w:rsid w:val="00E467AD"/>
    <w:rsid w:val="00E47C8B"/>
    <w:rsid w:val="00E610AB"/>
    <w:rsid w:val="00E63147"/>
    <w:rsid w:val="00E74716"/>
    <w:rsid w:val="00E750F4"/>
    <w:rsid w:val="00E77FBA"/>
    <w:rsid w:val="00E82E0A"/>
    <w:rsid w:val="00E83BA1"/>
    <w:rsid w:val="00E842B7"/>
    <w:rsid w:val="00E925D7"/>
    <w:rsid w:val="00E958D1"/>
    <w:rsid w:val="00E95E8D"/>
    <w:rsid w:val="00E96402"/>
    <w:rsid w:val="00EA05CB"/>
    <w:rsid w:val="00EA0941"/>
    <w:rsid w:val="00EA6526"/>
    <w:rsid w:val="00EA726E"/>
    <w:rsid w:val="00EB1CCC"/>
    <w:rsid w:val="00EB26F5"/>
    <w:rsid w:val="00EB5A28"/>
    <w:rsid w:val="00EB6E1D"/>
    <w:rsid w:val="00EB7BAA"/>
    <w:rsid w:val="00EC339D"/>
    <w:rsid w:val="00EC4741"/>
    <w:rsid w:val="00EC4E23"/>
    <w:rsid w:val="00EC6677"/>
    <w:rsid w:val="00ED1185"/>
    <w:rsid w:val="00ED53B4"/>
    <w:rsid w:val="00ED6867"/>
    <w:rsid w:val="00EE2F6B"/>
    <w:rsid w:val="00EE5D17"/>
    <w:rsid w:val="00EF17CE"/>
    <w:rsid w:val="00EF5364"/>
    <w:rsid w:val="00F03BA1"/>
    <w:rsid w:val="00F04A54"/>
    <w:rsid w:val="00F06FC3"/>
    <w:rsid w:val="00F10219"/>
    <w:rsid w:val="00F1157E"/>
    <w:rsid w:val="00F127D7"/>
    <w:rsid w:val="00F12E64"/>
    <w:rsid w:val="00F15164"/>
    <w:rsid w:val="00F17C86"/>
    <w:rsid w:val="00F200B5"/>
    <w:rsid w:val="00F20F89"/>
    <w:rsid w:val="00F21C5C"/>
    <w:rsid w:val="00F250F6"/>
    <w:rsid w:val="00F26257"/>
    <w:rsid w:val="00F27D2D"/>
    <w:rsid w:val="00F32C04"/>
    <w:rsid w:val="00F339D3"/>
    <w:rsid w:val="00F33D96"/>
    <w:rsid w:val="00F40870"/>
    <w:rsid w:val="00F44F09"/>
    <w:rsid w:val="00F45058"/>
    <w:rsid w:val="00F50A56"/>
    <w:rsid w:val="00F60D01"/>
    <w:rsid w:val="00F64EE3"/>
    <w:rsid w:val="00F6790F"/>
    <w:rsid w:val="00F70A67"/>
    <w:rsid w:val="00F716CE"/>
    <w:rsid w:val="00F72E5F"/>
    <w:rsid w:val="00F735F8"/>
    <w:rsid w:val="00F758FA"/>
    <w:rsid w:val="00F76080"/>
    <w:rsid w:val="00F800CB"/>
    <w:rsid w:val="00F8467C"/>
    <w:rsid w:val="00F930A0"/>
    <w:rsid w:val="00F93760"/>
    <w:rsid w:val="00F946C8"/>
    <w:rsid w:val="00FA012C"/>
    <w:rsid w:val="00FA2BDA"/>
    <w:rsid w:val="00FA36EF"/>
    <w:rsid w:val="00FC10BB"/>
    <w:rsid w:val="00FC3447"/>
    <w:rsid w:val="00FC3794"/>
    <w:rsid w:val="00FC3BDF"/>
    <w:rsid w:val="00FC5722"/>
    <w:rsid w:val="00FC6C7A"/>
    <w:rsid w:val="00FD4B36"/>
    <w:rsid w:val="00FE0226"/>
    <w:rsid w:val="00FE1869"/>
    <w:rsid w:val="00FE218D"/>
    <w:rsid w:val="00FE3385"/>
    <w:rsid w:val="00FE61E7"/>
    <w:rsid w:val="00FF3D74"/>
    <w:rsid w:val="00FF3E1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EDD510-101B-4E48-B563-E2AC3376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43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uiPriority w:val="1"/>
    <w:qFormat/>
    <w:pPr>
      <w:ind w:left="103"/>
      <w:outlineLvl w:val="1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484"/>
    </w:pPr>
    <w:rPr>
      <w:sz w:val="15"/>
      <w:szCs w:val="15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1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35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21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356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C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C09"/>
    <w:rPr>
      <w:rFonts w:ascii="Segoe UI" w:eastAsia="Arial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1FC"/>
    <w:rPr>
      <w:rFonts w:ascii="Arial" w:eastAsia="Arial" w:hAnsi="Arial" w:cs="Arial"/>
      <w:sz w:val="15"/>
      <w:szCs w:val="15"/>
    </w:rPr>
  </w:style>
  <w:style w:type="table" w:styleId="Tablaconcuadrcula">
    <w:name w:val="Table Grid"/>
    <w:basedOn w:val="Tablanormal"/>
    <w:uiPriority w:val="39"/>
    <w:rsid w:val="00513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eldTripLetterTable">
    <w:name w:val="Field Trip Letter Table"/>
    <w:basedOn w:val="Tablanormal"/>
    <w:uiPriority w:val="99"/>
    <w:rsid w:val="0038266E"/>
    <w:pPr>
      <w:widowControl/>
      <w:autoSpaceDE/>
      <w:autoSpaceDN/>
    </w:pPr>
    <w:rPr>
      <w:color w:val="404040" w:themeColor="text1" w:themeTint="BF"/>
      <w:sz w:val="18"/>
      <w:szCs w:val="18"/>
    </w:rPr>
    <w:tblPr>
      <w:tblInd w:w="0" w:type="dxa"/>
      <w:tblBorders>
        <w:insideH w:val="single" w:sz="18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odetabla">
    <w:name w:val="Texto de tabla"/>
    <w:basedOn w:val="Normal"/>
    <w:uiPriority w:val="1"/>
    <w:qFormat/>
    <w:rsid w:val="0038266E"/>
    <w:pPr>
      <w:widowControl/>
      <w:autoSpaceDE/>
      <w:autoSpaceDN/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8434-D586-41FB-8C5B-0D40AA6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L-0323</dc:creator>
  <cp:keywords/>
  <dc:description/>
  <cp:lastModifiedBy>Premio Nacional De Literatura</cp:lastModifiedBy>
  <cp:revision>194</cp:revision>
  <cp:lastPrinted>2018-06-22T16:22:00Z</cp:lastPrinted>
  <dcterms:created xsi:type="dcterms:W3CDTF">2018-04-18T14:35:00Z</dcterms:created>
  <dcterms:modified xsi:type="dcterms:W3CDTF">2018-06-26T16:41:00Z</dcterms:modified>
</cp:coreProperties>
</file>